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455" w14:textId="0476B7A2" w:rsidR="00CD7F19" w:rsidRDefault="001C395C" w:rsidP="00CD7F19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i/>
          <w:iCs/>
          <w:sz w:val="28"/>
          <w:szCs w:val="22"/>
        </w:rPr>
        <w:t>xx°</w:t>
      </w:r>
      <w:r w:rsidR="00A81C90">
        <w:rPr>
          <w:rFonts w:ascii="Calibri" w:hAnsi="Calibri" w:cs="Calibri"/>
          <w:b/>
          <w:sz w:val="28"/>
          <w:szCs w:val="22"/>
        </w:rPr>
        <w:t xml:space="preserve"> </w:t>
      </w:r>
      <w:r w:rsidR="00CD7F19">
        <w:rPr>
          <w:rFonts w:ascii="Calibri" w:hAnsi="Calibri" w:cs="Calibri"/>
          <w:b/>
          <w:sz w:val="28"/>
          <w:szCs w:val="22"/>
        </w:rPr>
        <w:t xml:space="preserve">CORSO AC ANNO </w:t>
      </w:r>
      <w:proofErr w:type="spellStart"/>
      <w:r>
        <w:rPr>
          <w:rFonts w:ascii="Calibri" w:hAnsi="Calibri" w:cs="Calibri"/>
          <w:b/>
          <w:i/>
          <w:iCs/>
          <w:sz w:val="28"/>
          <w:szCs w:val="22"/>
        </w:rPr>
        <w:t>aaaa</w:t>
      </w:r>
      <w:proofErr w:type="spellEnd"/>
    </w:p>
    <w:p w14:paraId="14D0966A" w14:textId="15A349EB" w:rsidR="00CD7F19" w:rsidRDefault="00CD7F19" w:rsidP="00CD7F19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ROGRAMMA</w:t>
      </w:r>
      <w:r w:rsidR="002736AC">
        <w:rPr>
          <w:rFonts w:ascii="Calibri" w:hAnsi="Calibri" w:cs="Calibri"/>
          <w:b/>
          <w:sz w:val="28"/>
          <w:szCs w:val="22"/>
        </w:rPr>
        <w:t xml:space="preserve"> DETTAGLIATO</w:t>
      </w:r>
    </w:p>
    <w:p w14:paraId="36DFC89B" w14:textId="77777777" w:rsidR="00892409" w:rsidRDefault="00892409" w:rsidP="00AD72A5">
      <w:pPr>
        <w:rPr>
          <w:rFonts w:ascii="Calibri" w:hAnsi="Calibri" w:cs="Calibri"/>
          <w:b/>
          <w:sz w:val="22"/>
          <w:szCs w:val="22"/>
        </w:rPr>
      </w:pPr>
    </w:p>
    <w:p w14:paraId="3EC73E42" w14:textId="2522738A" w:rsidR="000F4E73" w:rsidRPr="00892409" w:rsidRDefault="00892409" w:rsidP="00892409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GIORNATA DI VERIFICA: P</w:t>
      </w:r>
      <w:r w:rsidR="003B6D28" w:rsidRPr="002C12C7">
        <w:rPr>
          <w:rFonts w:ascii="Calibri" w:hAnsi="Calibri" w:cs="Calibri"/>
          <w:b/>
          <w:sz w:val="26"/>
          <w:szCs w:val="26"/>
        </w:rPr>
        <w:t>rove di ammissione al corso AC (per qualificati sezionali AS</w:t>
      </w:r>
      <w:r w:rsidR="00B542D1">
        <w:rPr>
          <w:rFonts w:ascii="Calibri" w:hAnsi="Calibri" w:cs="Calibri"/>
          <w:b/>
          <w:sz w:val="26"/>
          <w:szCs w:val="26"/>
        </w:rPr>
        <w:t>E da più di 36 mesi</w:t>
      </w:r>
      <w:r>
        <w:rPr>
          <w:rFonts w:ascii="Calibri" w:hAnsi="Calibri" w:cs="Calibri"/>
          <w:b/>
          <w:sz w:val="26"/>
          <w:szCs w:val="26"/>
        </w:rPr>
        <w:t>)</w:t>
      </w:r>
    </w:p>
    <w:p w14:paraId="2919D84C" w14:textId="5F8BAD5B" w:rsidR="00C67169" w:rsidRDefault="00C67169" w:rsidP="000F4E73">
      <w:pPr>
        <w:rPr>
          <w:rFonts w:ascii="Calibri" w:hAnsi="Calibri" w:cs="Arial"/>
          <w:bCs/>
          <w:sz w:val="22"/>
          <w:szCs w:val="22"/>
        </w:rPr>
      </w:pPr>
    </w:p>
    <w:p w14:paraId="19943EFA" w14:textId="7FE31FCB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1 gg</w:t>
      </w:r>
    </w:p>
    <w:p w14:paraId="6740C8F2" w14:textId="1DCD75FD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</w:t>
      </w:r>
      <w:r w:rsidR="00892409">
        <w:rPr>
          <w:rFonts w:ascii="Calibri" w:hAnsi="Calibri" w:cs="Calibri"/>
          <w:b/>
          <w:sz w:val="28"/>
          <w:szCs w:val="22"/>
        </w:rPr>
        <w:t>a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892409">
        <w:rPr>
          <w:rFonts w:ascii="Calibri" w:hAnsi="Calibri" w:cs="Calibri"/>
          <w:b/>
          <w:sz w:val="28"/>
          <w:szCs w:val="22"/>
        </w:rPr>
        <w:t>gg/mm/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3B69DABC" w14:textId="3C315A45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xxxxxxxxx</w:t>
      </w:r>
      <w:proofErr w:type="spellEnd"/>
      <w:r w:rsidR="00892409">
        <w:rPr>
          <w:rFonts w:ascii="Calibri" w:hAnsi="Calibri" w:cs="Calibri"/>
          <w:b/>
          <w:sz w:val="28"/>
          <w:szCs w:val="22"/>
        </w:rPr>
        <w:t xml:space="preserve"> (xx)</w:t>
      </w:r>
    </w:p>
    <w:p w14:paraId="7B371F50" w14:textId="77777777" w:rsidR="00892409" w:rsidRDefault="00892409" w:rsidP="00C67169">
      <w:pPr>
        <w:rPr>
          <w:rFonts w:ascii="Calibri" w:hAnsi="Calibri" w:cs="Calibri"/>
          <w:b/>
          <w:sz w:val="28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5103"/>
        <w:gridCol w:w="1701"/>
        <w:gridCol w:w="1559"/>
      </w:tblGrid>
      <w:tr w:rsidR="000F4E73" w:rsidRPr="000F4E73" w14:paraId="67A40401" w14:textId="77777777" w:rsidTr="003B6D28">
        <w:trPr>
          <w:trHeight w:val="507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119D15" w14:textId="1E6B2A36" w:rsidR="002C12C7" w:rsidRDefault="002C12C7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proofErr w:type="gramStart"/>
            <w:r w:rsidRPr="000F4E7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F4E7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0F4E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366C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0F4E73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578989D6" w14:textId="53BBA6CF" w:rsidR="000F4E73" w:rsidRDefault="000F4E73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C12C7">
              <w:rPr>
                <w:rFonts w:ascii="Calibri" w:hAnsi="Calibri" w:cs="Calibri"/>
                <w:b/>
                <w:sz w:val="26"/>
                <w:szCs w:val="26"/>
              </w:rPr>
              <w:t>Prove di ammissione al corso AC (per qualificati sezionali ASC</w:t>
            </w:r>
            <w:r w:rsidR="00B542D1">
              <w:rPr>
                <w:rFonts w:ascii="Calibri" w:hAnsi="Calibri" w:cs="Calibri"/>
                <w:b/>
                <w:sz w:val="26"/>
                <w:szCs w:val="26"/>
              </w:rPr>
              <w:t xml:space="preserve"> da più di 36 mesi</w:t>
            </w:r>
            <w:r w:rsidRPr="002C12C7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  <w:p w14:paraId="789E2FFD" w14:textId="7FA3D177" w:rsidR="00E2366C" w:rsidRPr="002C12C7" w:rsidRDefault="00E2366C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SCHEDA ASC-P1</w:t>
            </w:r>
          </w:p>
        </w:tc>
      </w:tr>
      <w:tr w:rsidR="000F4E73" w:rsidRPr="000F4E73" w14:paraId="286AA132" w14:textId="77777777" w:rsidTr="00FB4C94">
        <w:tc>
          <w:tcPr>
            <w:tcW w:w="1985" w:type="dxa"/>
            <w:gridSpan w:val="2"/>
            <w:shd w:val="clear" w:color="auto" w:fill="D9D9D9"/>
            <w:vAlign w:val="center"/>
          </w:tcPr>
          <w:p w14:paraId="1A3A8763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Orari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89F74" w14:textId="4852EDA5" w:rsidR="000F4E73" w:rsidRPr="000F4E73" w:rsidRDefault="000F4E73" w:rsidP="005064A1">
            <w:pPr>
              <w:jc w:val="center"/>
              <w:rPr>
                <w:rFonts w:ascii="Calibri" w:hAnsi="Calibri" w:cs="Calibri"/>
              </w:rPr>
            </w:pPr>
            <w:r w:rsidRPr="000F4E73">
              <w:rPr>
                <w:rFonts w:ascii="Calibri" w:hAnsi="Calibri" w:cs="Calibri"/>
                <w:b/>
              </w:rPr>
              <w:t>Attività in ambiente e au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A11B7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A cura 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465487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Durata</w:t>
            </w:r>
          </w:p>
          <w:p w14:paraId="3025779D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(minuti)</w:t>
            </w:r>
          </w:p>
        </w:tc>
      </w:tr>
      <w:tr w:rsidR="000F4E73" w:rsidRPr="000F4E73" w14:paraId="5B038C16" w14:textId="77777777" w:rsidTr="00FB4C94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B6C8DE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73">
              <w:rPr>
                <w:rFonts w:ascii="Calibri" w:hAnsi="Calibri" w:cs="Arial"/>
                <w:b/>
                <w:sz w:val="22"/>
                <w:szCs w:val="22"/>
              </w:rPr>
              <w:t>Dal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44ADFD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73">
              <w:rPr>
                <w:rFonts w:ascii="Calibri" w:hAnsi="Calibri" w:cs="Arial"/>
                <w:b/>
                <w:sz w:val="22"/>
                <w:szCs w:val="22"/>
              </w:rPr>
              <w:t>Al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DD3855F" w14:textId="77777777" w:rsidR="000F4E73" w:rsidRPr="000F4E73" w:rsidRDefault="000F4E73" w:rsidP="00FB4C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B06BC5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2351BC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AF9" w:rsidRPr="000F4E73" w14:paraId="63F2A44D" w14:textId="77777777" w:rsidTr="00A63362">
        <w:trPr>
          <w:trHeight w:val="35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8F74A" w14:textId="6213FD0C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8835" w14:textId="6C4D070A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5F4" w14:textId="02E4C8FD" w:rsidR="00A72AF9" w:rsidRPr="000F4E73" w:rsidRDefault="00A72AF9" w:rsidP="00A72AF9">
            <w:pPr>
              <w:ind w:right="34" w:hanging="3"/>
              <w:rPr>
                <w:rFonts w:ascii="Calibri" w:hAnsi="Calibri" w:cs="Arial"/>
                <w:bCs/>
                <w:sz w:val="22"/>
                <w:szCs w:val="22"/>
              </w:rPr>
            </w:pPr>
            <w:r w:rsidRPr="0090278E">
              <w:rPr>
                <w:rFonts w:ascii="Calibri" w:hAnsi="Calibri" w:cs="Calibri"/>
                <w:sz w:val="22"/>
                <w:szCs w:val="22"/>
              </w:rPr>
              <w:t>Ritrovo allievi, verifica presenz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E2E" w14:textId="2ADE7593" w:rsidR="00A72AF9" w:rsidRPr="000F4E73" w:rsidRDefault="00A72AF9" w:rsidP="005064A1">
            <w:pPr>
              <w:ind w:left="176" w:hanging="17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278E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383" w14:textId="7D4F5F34" w:rsidR="00A72AF9" w:rsidRPr="000F4E73" w:rsidRDefault="00A72AF9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72AF9" w:rsidRPr="000F4E73" w14:paraId="227C945E" w14:textId="77777777" w:rsidTr="00B53CD0">
        <w:trPr>
          <w:trHeight w:val="1106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20C53" w14:textId="24A1D0E3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7F2" w14:textId="33DF9D49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96B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1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onoscenza culturale di base mediante</w:t>
            </w:r>
          </w:p>
          <w:p w14:paraId="666B0068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st scritto multidisciplinare a risposta</w:t>
            </w:r>
          </w:p>
          <w:p w14:paraId="09635FDC" w14:textId="31FB7B03" w:rsidR="00A72AF9" w:rsidRPr="000F4E73" w:rsidRDefault="00A72AF9" w:rsidP="00A72AF9">
            <w:pPr>
              <w:ind w:left="743" w:right="34" w:firstLine="708"/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multip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2DC" w14:textId="09DE8A75" w:rsidR="00A72AF9" w:rsidRPr="000F4E73" w:rsidRDefault="00A72AF9" w:rsidP="005064A1">
            <w:pPr>
              <w:ind w:left="176" w:hanging="17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5CD" w14:textId="7E3A28E6" w:rsidR="00A72AF9" w:rsidRPr="000F4E73" w:rsidRDefault="00A72AF9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4E73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A72AF9" w:rsidRPr="000F4E73" w14:paraId="7EB6C54C" w14:textId="77777777" w:rsidTr="00C6555C">
        <w:trPr>
          <w:trHeight w:val="33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4AB26" w14:textId="587EC5B7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691D7" w14:textId="6ED7665C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C6FB0" w14:textId="7C0DD56A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</w:rPr>
              <w:t>Pausa caff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DF529" w14:textId="77777777" w:rsidR="00A72AF9" w:rsidRPr="000F4E73" w:rsidRDefault="00A72AF9" w:rsidP="005064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55269B" w14:textId="689CE04B" w:rsidR="00A72AF9" w:rsidRPr="00DC1BC6" w:rsidRDefault="00DC1BC6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72AF9" w:rsidRPr="000F4E73" w14:paraId="5843ED69" w14:textId="77777777" w:rsidTr="00101967">
        <w:trPr>
          <w:trHeight w:val="706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BEF44" w14:textId="03401DA2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AE0" w14:textId="1273E5B5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D9DC" w14:textId="31205594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2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cnica di guida in campo scuola con verifica di tutti i fondamentali del manuale Q .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162E" w14:textId="36A1D5B5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923" w14:textId="4B819454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72AF9" w:rsidRPr="000F4E73" w14:paraId="7355F6B0" w14:textId="77777777" w:rsidTr="00EE29BA">
        <w:trPr>
          <w:trHeight w:val="42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9BD" w14:textId="7C7AA722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445" w14:textId="4DBD9143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8A78" w14:textId="77C1AAAA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3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 xml:space="preserve">Prova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atica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di meccan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A452" w14:textId="188E0A0D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7BB" w14:textId="1EFCC45E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72AF9" w:rsidRPr="000F4E73" w14:paraId="4294319C" w14:textId="77777777" w:rsidTr="00770E89">
        <w:trPr>
          <w:trHeight w:val="319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5C243" w14:textId="009B2A68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A55C9" w14:textId="086AB47F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0BEBCA" w14:textId="497E2678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  <w:bCs/>
                <w:sz w:val="22"/>
                <w:szCs w:val="22"/>
              </w:rPr>
              <w:t>Pausa pran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617AEC" w14:textId="77777777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FD8997" w14:textId="3B7AB904" w:rsidR="00A72AF9" w:rsidRPr="00DC1BC6" w:rsidRDefault="00DC1BC6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72AF9" w:rsidRPr="000F4E73" w14:paraId="5EB4666E" w14:textId="77777777" w:rsidTr="00306F36">
        <w:trPr>
          <w:trHeight w:val="1782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FF9A6" w14:textId="04B5D867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3631" w14:textId="5BB68915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A75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4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icloescursione breve con difficoltà tecniche fino al BC per la verifica delle capacità di conduzione gruppi, compresa la prova di divulgazione culturale.</w:t>
            </w:r>
          </w:p>
          <w:p w14:paraId="01CE695F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B3E5777" w14:textId="66AD2432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cnica di guida in amb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161" w14:textId="1C2447E7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3B1" w14:textId="59FCBE00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A72AF9" w:rsidRPr="000F4E73" w14:paraId="1C750625" w14:textId="77777777" w:rsidTr="00706D2F">
        <w:trPr>
          <w:trHeight w:val="4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E97" w14:textId="3F023A39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E85" w14:textId="4F3BAA54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912" w14:textId="65936B7B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5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olloquio di verifica e motivaz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235" w14:textId="36E71EB8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C84" w14:textId="7845C6E8" w:rsidR="00A72AF9" w:rsidRPr="000F4E73" w:rsidRDefault="00A72AF9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4E73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A72AF9" w:rsidRPr="000F4E73" w14:paraId="54ADD1E8" w14:textId="77777777" w:rsidTr="001B01CE">
        <w:trPr>
          <w:trHeight w:val="4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ADB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29C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FB4" w14:textId="62E435C9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 xml:space="preserve">Chiusura </w:t>
            </w:r>
            <w:r>
              <w:rPr>
                <w:rFonts w:ascii="Calibri" w:hAnsi="Calibri" w:cs="Calibri"/>
                <w:sz w:val="22"/>
                <w:szCs w:val="22"/>
              </w:rPr>
              <w:t>prove</w:t>
            </w:r>
            <w:r w:rsidRPr="002B1BA6">
              <w:rPr>
                <w:rFonts w:ascii="Calibri" w:hAnsi="Calibri" w:cs="Calibri"/>
                <w:sz w:val="22"/>
                <w:szCs w:val="22"/>
              </w:rPr>
              <w:t>, debriefing e conclusi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C165" w14:textId="3EC4ED8D" w:rsidR="00A72AF9" w:rsidRPr="000F4E73" w:rsidRDefault="00A72AF9" w:rsidP="00C671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rezione Co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3D6" w14:textId="77777777" w:rsidR="00A72AF9" w:rsidRPr="000F4E73" w:rsidRDefault="00A72AF9" w:rsidP="00C67169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AF9" w:rsidRPr="000F4E73" w14:paraId="1900BF48" w14:textId="77777777" w:rsidTr="00FB1446">
        <w:trPr>
          <w:trHeight w:val="39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C63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EB9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959" w14:textId="77777777" w:rsidR="00A72AF9" w:rsidRPr="000F4E73" w:rsidRDefault="00A72AF9" w:rsidP="00C6716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E88" w14:textId="77777777" w:rsidR="00A72AF9" w:rsidRPr="000F4E73" w:rsidRDefault="00A72AF9" w:rsidP="00C671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BEF" w14:textId="5BF5680C" w:rsidR="00A72AF9" w:rsidRPr="000F4E73" w:rsidRDefault="00A72AF9" w:rsidP="00C67169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C2B43">
              <w:rPr>
                <w:rFonts w:ascii="Calibri" w:hAnsi="Calibri" w:cs="Calibri"/>
                <w:b/>
                <w:noProof/>
                <w:sz w:val="22"/>
                <w:szCs w:val="22"/>
              </w:rPr>
              <w:t>57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CB6DF95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1EAC3A56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5046BB99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4497CBED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0A253A4B" w14:textId="3AE3C60A" w:rsidR="002D245D" w:rsidRDefault="0067771A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767C2E" w:rsidRPr="00427B20">
        <w:rPr>
          <w:rFonts w:ascii="Calibri" w:hAnsi="Calibri" w:cs="Calibri"/>
          <w:b/>
          <w:sz w:val="28"/>
          <w:szCs w:val="22"/>
        </w:rPr>
        <w:lastRenderedPageBreak/>
        <w:t>CORSO</w:t>
      </w:r>
      <w:r w:rsidR="002D245D">
        <w:rPr>
          <w:rFonts w:ascii="Calibri" w:hAnsi="Calibri" w:cs="Calibri"/>
          <w:b/>
          <w:sz w:val="28"/>
          <w:szCs w:val="22"/>
        </w:rPr>
        <w:t xml:space="preserve"> AC</w:t>
      </w:r>
    </w:p>
    <w:p w14:paraId="513A15E7" w14:textId="77777777" w:rsidR="002D245D" w:rsidRDefault="002D245D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PRIMA PARTE – </w:t>
      </w:r>
      <w:r w:rsidR="006E6A42">
        <w:rPr>
          <w:rFonts w:ascii="Calibri" w:hAnsi="Calibri" w:cs="Calibri"/>
          <w:b/>
          <w:sz w:val="28"/>
          <w:szCs w:val="28"/>
        </w:rPr>
        <w:t>Formazione</w:t>
      </w:r>
      <w:r w:rsidR="008104A3">
        <w:rPr>
          <w:rFonts w:ascii="Calibri" w:hAnsi="Calibri" w:cs="Calibri"/>
          <w:b/>
          <w:sz w:val="28"/>
          <w:szCs w:val="28"/>
        </w:rPr>
        <w:t xml:space="preserve"> in aula e pratica</w:t>
      </w:r>
    </w:p>
    <w:p w14:paraId="3C6723C6" w14:textId="1005F41C" w:rsidR="002D245D" w:rsidRDefault="002D245D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Durata: </w:t>
      </w:r>
      <w:r w:rsidR="00C45EC8">
        <w:rPr>
          <w:rFonts w:ascii="Calibri" w:hAnsi="Calibri" w:cs="Calibri"/>
          <w:b/>
          <w:sz w:val="28"/>
          <w:szCs w:val="22"/>
        </w:rPr>
        <w:t>4</w:t>
      </w:r>
      <w:r>
        <w:rPr>
          <w:rFonts w:ascii="Calibri" w:hAnsi="Calibri" w:cs="Calibri"/>
          <w:b/>
          <w:sz w:val="28"/>
          <w:szCs w:val="22"/>
        </w:rPr>
        <w:t xml:space="preserve"> gg</w:t>
      </w:r>
      <w:r w:rsidR="00892409">
        <w:rPr>
          <w:rFonts w:ascii="Calibri" w:hAnsi="Calibri" w:cs="Calibri"/>
          <w:b/>
          <w:sz w:val="28"/>
          <w:szCs w:val="22"/>
        </w:rPr>
        <w:t xml:space="preserve"> (</w:t>
      </w:r>
      <w:r w:rsidR="00C45EC8">
        <w:rPr>
          <w:rFonts w:ascii="Calibri" w:hAnsi="Calibri" w:cs="Calibri"/>
          <w:b/>
          <w:sz w:val="28"/>
          <w:szCs w:val="22"/>
        </w:rPr>
        <w:t>2</w:t>
      </w:r>
      <w:r w:rsidR="00892409">
        <w:rPr>
          <w:rFonts w:ascii="Calibri" w:hAnsi="Calibri" w:cs="Calibri"/>
          <w:b/>
          <w:sz w:val="28"/>
          <w:szCs w:val="22"/>
        </w:rPr>
        <w:t xml:space="preserve"> fine settiman</w:t>
      </w:r>
      <w:r w:rsidR="00E2366C">
        <w:rPr>
          <w:rFonts w:ascii="Calibri" w:hAnsi="Calibri" w:cs="Calibri"/>
          <w:b/>
          <w:sz w:val="28"/>
          <w:szCs w:val="22"/>
        </w:rPr>
        <w:t>a e 3 serate in FAD</w:t>
      </w:r>
      <w:r w:rsidR="00892409">
        <w:rPr>
          <w:rFonts w:ascii="Calibri" w:hAnsi="Calibri" w:cs="Calibri"/>
          <w:b/>
          <w:sz w:val="28"/>
          <w:szCs w:val="22"/>
        </w:rPr>
        <w:t>)</w:t>
      </w:r>
    </w:p>
    <w:p w14:paraId="66D668CF" w14:textId="77777777" w:rsidR="007759AB" w:rsidRDefault="007759AB" w:rsidP="002D245D">
      <w:pPr>
        <w:rPr>
          <w:rFonts w:ascii="Calibri" w:hAnsi="Calibri" w:cs="Calibri"/>
          <w:b/>
          <w:sz w:val="28"/>
          <w:szCs w:val="22"/>
        </w:rPr>
      </w:pPr>
    </w:p>
    <w:p w14:paraId="5BD42923" w14:textId="7671D36F" w:rsidR="002D245D" w:rsidRDefault="002D245D" w:rsidP="002D245D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</w:t>
      </w:r>
      <w:r w:rsidR="007759AB">
        <w:rPr>
          <w:rFonts w:ascii="Calibri" w:hAnsi="Calibri" w:cs="Calibri"/>
          <w:b/>
          <w:sz w:val="28"/>
          <w:szCs w:val="22"/>
        </w:rPr>
        <w:t>a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892409">
        <w:rPr>
          <w:rFonts w:ascii="Calibri" w:hAnsi="Calibri" w:cs="Calibri"/>
          <w:b/>
          <w:sz w:val="28"/>
          <w:szCs w:val="22"/>
        </w:rPr>
        <w:t>gg/mm/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753B051E" w14:textId="31B9BF4E" w:rsidR="00CD72D7" w:rsidRDefault="002D245D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xxxxxxxxx</w:t>
      </w:r>
      <w:proofErr w:type="spellEnd"/>
      <w:r w:rsidR="00892409">
        <w:rPr>
          <w:rFonts w:ascii="Calibri" w:hAnsi="Calibri" w:cs="Calibri"/>
          <w:b/>
          <w:sz w:val="28"/>
          <w:szCs w:val="22"/>
        </w:rPr>
        <w:t xml:space="preserve"> (xx)</w:t>
      </w:r>
    </w:p>
    <w:p w14:paraId="41CFF180" w14:textId="77777777" w:rsidR="00892409" w:rsidRPr="002D245D" w:rsidRDefault="00892409">
      <w:pPr>
        <w:rPr>
          <w:rFonts w:ascii="Calibri" w:hAnsi="Calibri" w:cs="Calibri"/>
          <w:b/>
          <w:sz w:val="28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CD72D7" w14:paraId="65FFB3A8" w14:textId="77777777" w:rsidTr="00CD72D7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3113E65" w14:textId="61B4978C" w:rsidR="006E6A42" w:rsidRDefault="00CD72D7" w:rsidP="00CD72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CD72D7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6E6A42" w:rsidRPr="006E6A42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CD72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366C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CD72D7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2793A3CD" w14:textId="12E79B60" w:rsidR="00CD72D7" w:rsidRPr="00CD72D7" w:rsidRDefault="00C45EC8" w:rsidP="00CD72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DATTICA DEL CICLOESCURSIONISMO (</w:t>
            </w:r>
            <w:r w:rsidR="00B542D1">
              <w:rPr>
                <w:rFonts w:ascii="Calibri" w:hAnsi="Calibri" w:cs="Calibri"/>
                <w:b/>
                <w:sz w:val="28"/>
                <w:szCs w:val="28"/>
              </w:rPr>
              <w:t>SCHED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C-F1)</w:t>
            </w:r>
            <w:r w:rsid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D72D7" w14:paraId="5981C46B" w14:textId="77777777" w:rsidTr="002B2715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C191D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C224A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72D7">
              <w:rPr>
                <w:rFonts w:ascii="Calibri" w:hAnsi="Calibri" w:cs="Calibri"/>
                <w:b/>
              </w:rPr>
              <w:t>Didattica in aul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C1F91" w14:textId="45E96CFF" w:rsidR="00CD72D7" w:rsidRPr="00CD6F16" w:rsidRDefault="008B720F" w:rsidP="002B271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cura di </w:t>
            </w:r>
            <w:r w:rsidRPr="004B5C75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93B75F" w14:textId="77777777" w:rsidR="00CD72D7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0BEE8C1C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CD72D7" w14:paraId="04139740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2A31" w14:textId="77777777" w:rsidR="00CD72D7" w:rsidRPr="00A914A3" w:rsidRDefault="00CD72D7" w:rsidP="002C12C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4742B" w14:textId="77777777" w:rsidR="00CD72D7" w:rsidRPr="00A914A3" w:rsidRDefault="00CD72D7" w:rsidP="002C12C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4B58" w14:textId="77777777" w:rsidR="00CD72D7" w:rsidRPr="00A914A3" w:rsidRDefault="00CD72D7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51DF" w14:textId="77777777" w:rsidR="00CD72D7" w:rsidRPr="00A914A3" w:rsidRDefault="00CD72D7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DCF39" w14:textId="77777777" w:rsidR="00CD72D7" w:rsidRPr="00A914A3" w:rsidRDefault="00CD72D7" w:rsidP="00F65C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D72D7" w14:paraId="5F93E480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280C" w14:textId="5B5FB06B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3E3C" w14:textId="7AA9B3B2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509A" w14:textId="77777777" w:rsidR="00CD72D7" w:rsidRPr="00A914A3" w:rsidRDefault="00CD72D7" w:rsidP="002C12C7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partecipanti verifica presenz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DE64" w14:textId="77777777" w:rsidR="00CD72D7" w:rsidRPr="00A914A3" w:rsidRDefault="00CD72D7" w:rsidP="000D38E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9F6FE1" w14:textId="1A1322F6" w:rsidR="00CD72D7" w:rsidRPr="00A914A3" w:rsidRDefault="007759AB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A85735" w14:paraId="1E017FB5" w14:textId="77777777" w:rsidTr="00A85735">
        <w:trPr>
          <w:trHeight w:val="96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F391" w14:textId="73C18513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F31" w14:textId="00FFE359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41F1" w14:textId="77777777" w:rsidR="00A85735" w:rsidRPr="00A85735" w:rsidRDefault="00A85735" w:rsidP="00C45EC8">
            <w:pPr>
              <w:ind w:left="11" w:right="6" w:hanging="1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enza e Comunicazione in pubblico</w:t>
            </w:r>
          </w:p>
          <w:p w14:paraId="1D54FF1E" w14:textId="266C022E" w:rsidR="00A85735" w:rsidRPr="00A85735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cniche di comunicazione e insegnament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DA8B" w14:textId="1EEAF655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8BECA1" w14:textId="2FF06D7F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18B2B121" w14:textId="77777777" w:rsidTr="00A85735">
        <w:trPr>
          <w:trHeight w:val="818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9DAC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C98B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AF37" w14:textId="5919452B" w:rsidR="00A85735" w:rsidRPr="00A85735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La psicologia nell’insegnamento: motivazione dell’allievo, tecniche attive di coinvolgimento, approccio costruttivo all’error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A307" w14:textId="77777777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31969" w14:textId="64DD50B5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1446BDB0" w14:textId="77777777" w:rsidTr="00A85735">
        <w:trPr>
          <w:trHeight w:val="456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0C6E4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BAD1D9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15470" w14:textId="0FB2E04C" w:rsidR="00A85735" w:rsidRPr="00A85735" w:rsidRDefault="00A85735" w:rsidP="00A85735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hAnsi="Calibri" w:cs="Arial"/>
                <w:sz w:val="22"/>
                <w:szCs w:val="22"/>
              </w:rPr>
              <w:t>Pausa caffè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12807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1C95821" w14:textId="5C537E34" w:rsidR="00A85735" w:rsidRPr="00A85735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85735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A85735" w14:paraId="41E84C5D" w14:textId="77777777" w:rsidTr="002C12C7">
        <w:trPr>
          <w:trHeight w:val="81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C764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FC87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9F89" w14:textId="78161770" w:rsidR="00A85735" w:rsidRPr="00A85735" w:rsidRDefault="00A85735" w:rsidP="00A85735">
            <w:pPr>
              <w:pStyle w:val="Paragrafoelenco"/>
              <w:numPr>
                <w:ilvl w:val="0"/>
                <w:numId w:val="6"/>
              </w:num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sz w:val="22"/>
                <w:szCs w:val="22"/>
              </w:rPr>
              <w:t>Preparazione e svolgimento di una lezione frontale e pra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121B" w14:textId="77777777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F464A" w14:textId="32D97FB0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CD72D7" w14:paraId="6650A62F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FDC03" w14:textId="7CECFB75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9836C1" w14:textId="5BC3ADBC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977E3" w14:textId="77777777" w:rsidR="00CD72D7" w:rsidRPr="00A914A3" w:rsidRDefault="00CD72D7" w:rsidP="002C12C7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F8F6FE" w14:textId="77777777" w:rsidR="00CD72D7" w:rsidRPr="00A914A3" w:rsidRDefault="00CD72D7" w:rsidP="000D38EB">
            <w:pPr>
              <w:ind w:left="11" w:right="6" w:hanging="1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228123E" w14:textId="3391C7C6" w:rsidR="00CD72D7" w:rsidRPr="00A914A3" w:rsidRDefault="00DC1BC6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3C0D6BF8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07D1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4F9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2511" w14:textId="15FAB476" w:rsidR="00A85735" w:rsidRPr="00A914A3" w:rsidRDefault="00A85735" w:rsidP="00A85735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oria e tecniche della didattica</w:t>
            </w:r>
            <w:r w:rsidR="00767C2E"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r w:rsidR="00767C2E" w:rsidRPr="00427B20">
              <w:rPr>
                <w:rFonts w:ascii="Calibri" w:eastAsia="Calibri" w:hAnsi="Calibri" w:cs="Calibri"/>
                <w:sz w:val="22"/>
                <w:szCs w:val="22"/>
              </w:rPr>
              <w:t>cicloescursionismo</w:t>
            </w:r>
          </w:p>
          <w:p w14:paraId="3389E46E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Principi e metodi nella didattica dell’escursionismo/cicloescursionismo</w:t>
            </w:r>
          </w:p>
          <w:p w14:paraId="4C0D0F20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efinizione delle sequenze di apprendimento</w:t>
            </w:r>
          </w:p>
          <w:p w14:paraId="2C0A1D30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cniche informatiche</w:t>
            </w:r>
          </w:p>
          <w:p w14:paraId="30A951FB" w14:textId="1B0E76C2" w:rsidR="00A85735" w:rsidRPr="00A914A3" w:rsidRDefault="00A85735" w:rsidP="00A85735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Strumenti per la verifica dell’efficacia della didat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D363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C7411" w14:textId="14EEAC6C" w:rsidR="00A85735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3751DD62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498B" w14:textId="4AA1F106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25A0" w14:textId="2A77A281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3395" w14:textId="70590AF8" w:rsidR="00A85735" w:rsidRPr="00A914A3" w:rsidRDefault="00A85735" w:rsidP="00A85735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pratica in campo scuol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A768" w14:textId="075152F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C172C" w14:textId="06DCDD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A85735" w14:paraId="6EACB1A4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0D25" w14:textId="695A5F75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08B4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A713" w14:textId="2760D9DE" w:rsidR="00A85735" w:rsidRPr="00A914A3" w:rsidRDefault="00A85735" w:rsidP="00A85735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71E6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8050E7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A85735" w14:paraId="0BA16E66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B11F" w14:textId="77777777" w:rsidR="00A85735" w:rsidRPr="002B1BA6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D2B1" w14:textId="77777777" w:rsidR="00A85735" w:rsidRPr="002B1BA6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C7BD" w14:textId="77777777" w:rsidR="00A85735" w:rsidRPr="00F65C2B" w:rsidRDefault="00A85735" w:rsidP="00A85735">
            <w:pPr>
              <w:ind w:left="11" w:right="6" w:hanging="11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65AB" w14:textId="77777777" w:rsidR="00A85735" w:rsidRPr="00960997" w:rsidRDefault="00A85735" w:rsidP="00A85735">
            <w:pPr>
              <w:rPr>
                <w:rFonts w:ascii="Calibri" w:hAnsi="Calibri" w:cs="Arial"/>
                <w:b/>
                <w:bCs/>
                <w:highlight w:val="yellow"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519F3" w14:textId="704EE9B0" w:rsidR="00A85735" w:rsidRPr="00960997" w:rsidRDefault="00A85735" w:rsidP="00A85735">
            <w:pPr>
              <w:jc w:val="center"/>
              <w:rPr>
                <w:rFonts w:ascii="Calibri" w:hAnsi="Calibri" w:cs="Arial"/>
                <w:b/>
                <w:bCs/>
                <w:highlight w:val="yellow"/>
              </w:rPr>
            </w:pPr>
            <w:r w:rsidRPr="00141A63">
              <w:rPr>
                <w:rFonts w:ascii="Calibri" w:hAnsi="Calibri" w:cs="Arial"/>
                <w:b/>
                <w:bCs/>
              </w:rPr>
              <w:fldChar w:fldCharType="begin"/>
            </w:r>
            <w:r w:rsidRPr="00141A63"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 w:rsidRPr="00141A63"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590</w:t>
            </w:r>
            <w:r w:rsidRPr="00141A63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F80A2D3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215FB7F7" w14:textId="5EB2A8DF" w:rsidR="007759AB" w:rsidRDefault="007759AB">
      <w:pPr>
        <w:rPr>
          <w:rFonts w:ascii="Calibri" w:hAnsi="Calibri" w:cs="Calibri"/>
          <w:sz w:val="22"/>
          <w:szCs w:val="22"/>
        </w:rPr>
      </w:pPr>
    </w:p>
    <w:p w14:paraId="5B05CC9D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529D3A39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5A001C9F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B120431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64BE9C9A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5AD2981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17AE90BB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7056B33" w14:textId="77777777" w:rsidR="007509A6" w:rsidRDefault="007509A6">
      <w:pPr>
        <w:rPr>
          <w:rFonts w:ascii="Calibri" w:hAnsi="Calibri" w:cs="Calibri"/>
          <w:sz w:val="22"/>
          <w:szCs w:val="22"/>
        </w:rPr>
      </w:pPr>
    </w:p>
    <w:p w14:paraId="34E1F604" w14:textId="77777777" w:rsidR="00892409" w:rsidRDefault="00892409">
      <w:pPr>
        <w:rPr>
          <w:rFonts w:ascii="Calibri" w:hAnsi="Calibri" w:cs="Calibri"/>
          <w:sz w:val="22"/>
          <w:szCs w:val="22"/>
        </w:rPr>
      </w:pPr>
    </w:p>
    <w:p w14:paraId="55E96C28" w14:textId="77777777" w:rsidR="00892409" w:rsidRDefault="00892409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76E72FCA" w14:textId="77777777" w:rsidR="00892409" w:rsidRDefault="00892409" w:rsidP="0089240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01DA1273" w14:textId="77777777" w:rsidR="00892409" w:rsidRDefault="00892409" w:rsidP="00892409">
      <w:pPr>
        <w:rPr>
          <w:rFonts w:ascii="Calibri" w:hAnsi="Calibri" w:cs="Calibri"/>
          <w:b/>
          <w:sz w:val="28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707BB8" w14:paraId="67180EFC" w14:textId="77777777" w:rsidTr="000D38EB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FCE2460" w14:textId="6F350F99" w:rsidR="006E6A42" w:rsidRDefault="00707BB8" w:rsidP="006E6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707BB8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8104A3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14A3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225662C6" w14:textId="022991CB" w:rsidR="00707BB8" w:rsidRPr="00707BB8" w:rsidRDefault="00141A63" w:rsidP="006E6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DATTICA DEL CICLOESCURSIONISMO (</w:t>
            </w:r>
            <w:r w:rsidR="00B542D1">
              <w:rPr>
                <w:rFonts w:ascii="Calibri" w:hAnsi="Calibri" w:cs="Calibri"/>
                <w:b/>
                <w:sz w:val="28"/>
                <w:szCs w:val="28"/>
              </w:rPr>
              <w:t>SCHED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C-F1)</w:t>
            </w:r>
          </w:p>
        </w:tc>
      </w:tr>
      <w:tr w:rsidR="00707BB8" w14:paraId="222F0FE3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3B736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8480B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09507" w14:textId="291FAFFB" w:rsidR="00707BB8" w:rsidRPr="00A914A3" w:rsidRDefault="008B720F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 xml:space="preserve">A cura di </w:t>
            </w:r>
            <w:r w:rsidRPr="00A914A3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320EE1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Durata</w:t>
            </w:r>
          </w:p>
          <w:p w14:paraId="49717F57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(minuti)</w:t>
            </w:r>
          </w:p>
        </w:tc>
      </w:tr>
      <w:tr w:rsidR="00707BB8" w14:paraId="3B88D95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44C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E49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E562" w14:textId="77777777" w:rsidR="00707BB8" w:rsidRPr="00A914A3" w:rsidRDefault="00707BB8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8743" w14:textId="77777777" w:rsidR="00707BB8" w:rsidRPr="00A914A3" w:rsidRDefault="00707BB8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40B0E" w14:textId="77777777" w:rsidR="00707BB8" w:rsidRPr="00A914A3" w:rsidRDefault="00707BB8" w:rsidP="00C35F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7BB8" w14:paraId="1A4E05BB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0D31" w14:textId="7454E304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CCD2" w14:textId="2429D81F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AB9" w14:textId="636D886E" w:rsidR="00707BB8" w:rsidRPr="00A914A3" w:rsidRDefault="00707BB8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</w:t>
            </w:r>
            <w:r w:rsidR="00435569" w:rsidRPr="00A914A3">
              <w:rPr>
                <w:rFonts w:ascii="Calibri" w:hAnsi="Calibri" w:cs="Arial"/>
                <w:sz w:val="22"/>
                <w:szCs w:val="22"/>
              </w:rPr>
              <w:t>partecipant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3B28" w14:textId="15636B8B" w:rsidR="00707BB8" w:rsidRPr="00A914A3" w:rsidRDefault="000D38EB" w:rsidP="000D38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E401A" w14:textId="712B8518" w:rsidR="00707BB8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81C90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07BB8" w14:paraId="5F52B937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9A12" w14:textId="53A7E7BD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74CB" w14:textId="779614C6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4923" w14:textId="77777777" w:rsidR="00141A63" w:rsidRPr="00A914A3" w:rsidRDefault="00141A63" w:rsidP="00141A63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pratica in ambiente</w:t>
            </w:r>
          </w:p>
          <w:p w14:paraId="45E60A4E" w14:textId="77777777" w:rsidR="00141A63" w:rsidRPr="00A914A3" w:rsidRDefault="00141A63" w:rsidP="00141A63">
            <w:pPr>
              <w:numPr>
                <w:ilvl w:val="0"/>
                <w:numId w:val="5"/>
              </w:numP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Applicazione del processo didattico (spiegazione, dimostrazione, correzione) di Tecniche di guida cicloescursionistiche (rif. Q14)</w:t>
            </w:r>
          </w:p>
          <w:p w14:paraId="25263EAF" w14:textId="079D93E8" w:rsidR="00141A63" w:rsidRPr="00A914A3" w:rsidRDefault="00141A63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Confronto con altre tecniche (</w:t>
            </w:r>
            <w:r w:rsidR="00A85735">
              <w:rPr>
                <w:rFonts w:ascii="Calibri" w:eastAsia="Calibri" w:hAnsi="Calibri" w:cs="Calibri"/>
                <w:sz w:val="22"/>
                <w:szCs w:val="22"/>
              </w:rPr>
              <w:t>xc/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>enduro)</w:t>
            </w:r>
          </w:p>
          <w:p w14:paraId="05E9B7CA" w14:textId="50EC333C" w:rsidR="00707BB8" w:rsidRDefault="00141A63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dell’orientamento</w:t>
            </w:r>
            <w:r w:rsidR="00A85735">
              <w:rPr>
                <w:rFonts w:ascii="Calibri" w:eastAsia="Calibri" w:hAnsi="Calibri" w:cs="Calibri"/>
                <w:sz w:val="22"/>
                <w:szCs w:val="22"/>
              </w:rPr>
              <w:t>, della meccanica e della gestione emergenze</w:t>
            </w:r>
          </w:p>
          <w:p w14:paraId="1B607209" w14:textId="7401E137" w:rsidR="00A85735" w:rsidRPr="00A914A3" w:rsidRDefault="00A85735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zzazione e conduzione di una escursione o cicloescursione cultural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88B" w14:textId="73C2AF6A" w:rsidR="00707BB8" w:rsidRPr="00A914A3" w:rsidRDefault="00141A63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0EB0" w14:textId="77777777" w:rsidR="00707BB8" w:rsidRPr="00A914A3" w:rsidRDefault="00141A63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Intera Giornata</w:t>
            </w:r>
          </w:p>
          <w:p w14:paraId="7C7FDAC5" w14:textId="77777777" w:rsidR="00E2366C" w:rsidRPr="00A914A3" w:rsidRDefault="00E2366C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14:paraId="254CCB17" w14:textId="77777777" w:rsidR="00E2366C" w:rsidRPr="00E1779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imo</w:t>
            </w:r>
          </w:p>
          <w:p w14:paraId="2D60E9FA" w14:textId="169D1335" w:rsidR="00E2366C" w:rsidRPr="00E1779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="00A85735"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</w:p>
          <w:p w14:paraId="46344BF4" w14:textId="4639AAF9" w:rsidR="00E2366C" w:rsidRPr="00A914A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  <w:highlight w:val="yellow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uti</w:t>
            </w:r>
          </w:p>
        </w:tc>
      </w:tr>
      <w:tr w:rsidR="00707BB8" w14:paraId="7044504B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4AF486" w14:textId="6040DF12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3B0F2" w14:textId="2CF8CF99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F7D58E" w14:textId="14F2F990" w:rsidR="00707BB8" w:rsidRPr="00A914A3" w:rsidRDefault="00141A63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effettuata durante la Didattica in ambien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C897C8" w14:textId="77777777" w:rsidR="00707BB8" w:rsidRPr="00A914A3" w:rsidRDefault="00707BB8" w:rsidP="00F65C2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739C69" w14:textId="485CBBE4" w:rsidR="00707BB8" w:rsidRPr="00A914A3" w:rsidRDefault="00707BB8" w:rsidP="00DC1BC6">
            <w:pPr>
              <w:jc w:val="center"/>
              <w:rPr>
                <w:rFonts w:ascii="Calibri" w:hAnsi="Calibri" w:cs="Arial"/>
                <w:color w:val="DEEAF6" w:themeColor="accent1" w:themeTint="33"/>
                <w:sz w:val="22"/>
                <w:szCs w:val="22"/>
              </w:rPr>
            </w:pPr>
          </w:p>
        </w:tc>
      </w:tr>
      <w:tr w:rsidR="00707BB8" w14:paraId="7A4A94B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DE8F" w14:textId="4B0D0051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D36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5D94" w14:textId="604D3D20" w:rsidR="00707BB8" w:rsidRPr="00A914A3" w:rsidRDefault="007509A6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</w:t>
            </w:r>
            <w:r w:rsidR="00707BB8" w:rsidRPr="00A914A3">
              <w:rPr>
                <w:rFonts w:ascii="Calibri" w:hAnsi="Calibri" w:cs="Arial"/>
                <w:sz w:val="22"/>
                <w:szCs w:val="22"/>
              </w:rPr>
              <w:t xml:space="preserve">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C8F5" w14:textId="1B97667C" w:rsidR="00707BB8" w:rsidRPr="00A914A3" w:rsidRDefault="008B720F" w:rsidP="007509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Direzione Corso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B7692C" w14:textId="1BBF901B" w:rsidR="00707BB8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2366C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07BB8" w14:paraId="5158DEB0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421D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3359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8485" w14:textId="77777777" w:rsidR="00707BB8" w:rsidRPr="00A914A3" w:rsidRDefault="00707BB8" w:rsidP="00F65C2B">
            <w:pPr>
              <w:ind w:left="11" w:right="6" w:hanging="11"/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BC15" w14:textId="77777777" w:rsidR="00707BB8" w:rsidRPr="00A914A3" w:rsidRDefault="00707BB8" w:rsidP="00F65C2B">
            <w:pPr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1B5356" w14:textId="7D1ED34A" w:rsidR="00707BB8" w:rsidRPr="00A914A3" w:rsidRDefault="00E2366C" w:rsidP="00C35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400</w:t>
            </w:r>
          </w:p>
        </w:tc>
      </w:tr>
    </w:tbl>
    <w:p w14:paraId="186A344E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5963D49C" w14:textId="6F251E5C" w:rsidR="00893416" w:rsidRDefault="00893416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tbl>
      <w:tblPr>
        <w:tblW w:w="49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2366C" w14:paraId="32CA5292" w14:textId="77777777" w:rsidTr="004D50CD">
        <w:trPr>
          <w:trHeight w:val="1198"/>
          <w:jc w:val="right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4FBA51B" w14:textId="77777777" w:rsidR="00E2366C" w:rsidRDefault="00E2366C" w:rsidP="00D5199E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FAD</w:t>
            </w:r>
          </w:p>
          <w:p w14:paraId="4E7F11FF" w14:textId="5D39D640" w:rsidR="00E2366C" w:rsidRDefault="00E2366C" w:rsidP="00D5199E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0"/>
              </w:rPr>
              <w:t>SESSIONE FORMATIVA (SCHEDA AC-F2)</w:t>
            </w:r>
          </w:p>
          <w:p w14:paraId="7BE246FD" w14:textId="6ECA7763" w:rsidR="00E2366C" w:rsidRPr="00FD31AB" w:rsidRDefault="00E2366C" w:rsidP="004D50C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621A09">
              <w:rPr>
                <w:rFonts w:ascii="Calibri" w:eastAsia="Calibri" w:hAnsi="Calibri" w:cs="Calibri"/>
                <w:b/>
                <w:sz w:val="28"/>
                <w:szCs w:val="28"/>
              </w:rPr>
              <w:t>Corsi 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zionali e didattica per l’età evolutiva</w:t>
            </w:r>
          </w:p>
        </w:tc>
      </w:tr>
    </w:tbl>
    <w:p w14:paraId="16CE6BDB" w14:textId="77777777" w:rsidR="00E2366C" w:rsidRDefault="00E2366C" w:rsidP="00E2366C">
      <w:pPr>
        <w:rPr>
          <w:rFonts w:ascii="Calibri" w:hAnsi="Calibri" w:cs="Calibri"/>
          <w:sz w:val="22"/>
          <w:szCs w:val="22"/>
        </w:rPr>
      </w:pPr>
    </w:p>
    <w:p w14:paraId="080C689C" w14:textId="77777777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1E86C792" w14:textId="77777777" w:rsidTr="00D5199E">
        <w:trPr>
          <w:trHeight w:val="429"/>
        </w:trPr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7EEEE68B" w14:textId="77777777" w:rsidTr="004D50CD">
              <w:tc>
                <w:tcPr>
                  <w:tcW w:w="849" w:type="dxa"/>
                  <w:vAlign w:val="center"/>
                </w:tcPr>
                <w:p w14:paraId="5F15D70D" w14:textId="00603836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E7F845" w14:textId="732D11FD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2C5425" w14:textId="470DB887" w:rsidR="00E2366C" w:rsidRPr="00E2366C" w:rsidRDefault="00E2366C" w:rsidP="00E2366C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idattica per l’età evolutiva (parte 1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4EA8E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71C71EA0" w14:textId="77890117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2E0F5D9B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3A2F1B9" w14:textId="77777777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2522D750" w14:textId="77777777" w:rsidTr="00D5199E">
        <w:trPr>
          <w:trHeight w:val="429"/>
        </w:trPr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309C81AC" w14:textId="77777777" w:rsidTr="004D50CD">
              <w:tc>
                <w:tcPr>
                  <w:tcW w:w="849" w:type="dxa"/>
                  <w:vAlign w:val="center"/>
                </w:tcPr>
                <w:p w14:paraId="0D201D34" w14:textId="0091FC59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240D02F3" w14:textId="6CB02231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2236DA74" w14:textId="6E69486C" w:rsidR="00E2366C" w:rsidRPr="0062425B" w:rsidRDefault="004D50CD" w:rsidP="00D5199E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</w:rPr>
                    <w:t>Didattica per l’età evolutiva (parte 2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75421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70135478" w14:textId="1AF3BBED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7F27638B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FE38E55" w14:textId="77777777" w:rsidR="004D50CD" w:rsidRDefault="004D50CD" w:rsidP="00E2366C">
      <w:pPr>
        <w:ind w:left="284"/>
        <w:rPr>
          <w:rFonts w:ascii="Calibri" w:hAnsi="Calibri" w:cs="Calibri"/>
          <w:sz w:val="22"/>
          <w:szCs w:val="22"/>
        </w:rPr>
      </w:pPr>
    </w:p>
    <w:p w14:paraId="44AAEFCE" w14:textId="6BD47042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0A33EF46" w14:textId="77777777" w:rsidTr="004D50CD">
        <w:trPr>
          <w:trHeight w:val="429"/>
        </w:trPr>
        <w:tc>
          <w:tcPr>
            <w:tcW w:w="5000" w:type="pct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131AA3AF" w14:textId="77777777" w:rsidTr="004D50CD">
              <w:trPr>
                <w:trHeight w:val="579"/>
              </w:trPr>
              <w:tc>
                <w:tcPr>
                  <w:tcW w:w="849" w:type="dxa"/>
                  <w:vAlign w:val="center"/>
                </w:tcPr>
                <w:p w14:paraId="6CBE8035" w14:textId="5673B2BB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49714E" w14:textId="34E3FF69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138CA783" w14:textId="2B5F69D9" w:rsidR="00E2366C" w:rsidRPr="004D50CD" w:rsidRDefault="004D50CD" w:rsidP="004D50CD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rganizzazione e gestione di un cors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030ED4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0E5CA460" w14:textId="05AB95E8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AE48983" w14:textId="77777777" w:rsidR="00E2366C" w:rsidRDefault="00E2366C" w:rsidP="00D5199E">
            <w:pPr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00063BE2" w14:textId="77777777" w:rsidR="004D50CD" w:rsidRPr="004D50CD" w:rsidRDefault="004D50CD" w:rsidP="00D5199E">
            <w:pPr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E2366C" w14:paraId="2621A084" w14:textId="77777777" w:rsidTr="004D50CD">
        <w:trPr>
          <w:trHeight w:val="429"/>
        </w:trPr>
        <w:tc>
          <w:tcPr>
            <w:tcW w:w="5000" w:type="pct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2E78638A" w14:textId="77777777" w:rsidTr="00E17793">
              <w:tc>
                <w:tcPr>
                  <w:tcW w:w="849" w:type="dxa"/>
                  <w:vAlign w:val="center"/>
                </w:tcPr>
                <w:p w14:paraId="0DF8C5FE" w14:textId="329697EB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1BD06016" w14:textId="16FC4BE2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2402DFDD" w14:textId="1CD30873" w:rsidR="00A85735" w:rsidRPr="004D50CD" w:rsidRDefault="004D50CD" w:rsidP="00A85735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 w:rsidRPr="00A624BC">
                    <w:rPr>
                      <w:rFonts w:ascii="Calibri" w:eastAsia="Calibri" w:hAnsi="Calibri" w:cs="Calibri"/>
                    </w:rPr>
                    <w:t>Formazione dei direttori di escursione e aspiranti ASC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52E792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108A8E0E" w14:textId="2F66AFCA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5B8F5E4D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E0AAE46" w14:textId="77777777" w:rsidR="001D2E9B" w:rsidRDefault="001D2E9B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066CB0A" w14:textId="77777777" w:rsidR="002D72EA" w:rsidRDefault="002D72EA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F8D8D51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288654A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B8A8339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D6CC393" w14:textId="77777777" w:rsidR="00027B71" w:rsidRDefault="00027B71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1097B433" w14:textId="77777777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58C842BD" w14:textId="580C4F6D" w:rsidR="007759AB" w:rsidRPr="008B720F" w:rsidRDefault="007759AB" w:rsidP="007759AB">
      <w:pPr>
        <w:rPr>
          <w:rFonts w:ascii="Calibri" w:hAnsi="Calibri" w:cs="Calibri"/>
          <w:b/>
          <w:sz w:val="14"/>
          <w:szCs w:val="1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2D72EA" w:rsidRPr="00707BB8" w14:paraId="0FF845E8" w14:textId="77777777" w:rsidTr="00627876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9994C16" w14:textId="7827E786" w:rsidR="002D72EA" w:rsidRDefault="00027B71" w:rsidP="00627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2D72EA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2D72EA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14A3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2D72EA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6908C19B" w14:textId="5C3BDC01" w:rsidR="002D72EA" w:rsidRPr="00707BB8" w:rsidRDefault="00A914A3" w:rsidP="00627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PROFONDIMENTI DELLA DIDATTICA DEL CICLOESCURSIONISMO (SCHEDA AC-F3)</w:t>
            </w:r>
          </w:p>
        </w:tc>
      </w:tr>
      <w:tr w:rsidR="002D72EA" w:rsidRPr="00CD6F16" w14:paraId="61309FD0" w14:textId="77777777" w:rsidTr="00627876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E8CA7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C56C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0A982" w14:textId="383A6433" w:rsidR="002D72EA" w:rsidRPr="00A914A3" w:rsidRDefault="008B720F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 xml:space="preserve">A cura di </w:t>
            </w:r>
            <w:r w:rsidRPr="00A914A3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83C1EE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Durata</w:t>
            </w:r>
          </w:p>
          <w:p w14:paraId="4EB3C245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(minuti)</w:t>
            </w:r>
          </w:p>
        </w:tc>
      </w:tr>
      <w:tr w:rsidR="002D72EA" w:rsidRPr="002B1BA6" w14:paraId="36F9220B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EB18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CD36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7420" w14:textId="77777777" w:rsidR="002D72EA" w:rsidRPr="00A914A3" w:rsidRDefault="002D72EA" w:rsidP="0062787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AB7E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7DDFA2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72EA" w:rsidRPr="00F65C2B" w14:paraId="7A56B100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D1D2" w14:textId="452420FB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2641" w14:textId="56959FE6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5198" w14:textId="44CABBB1" w:rsidR="002D72EA" w:rsidRPr="00A914A3" w:rsidRDefault="00435569" w:rsidP="00627876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partecipanti, verifica presenze                      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2716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C3C01" w14:textId="2D40419A" w:rsidR="002D72EA" w:rsidRPr="00A914A3" w:rsidRDefault="00A914A3" w:rsidP="00627876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2D72EA" w:rsidRPr="00F65C2B" w14:paraId="7FEFE6B9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4781" w14:textId="50C79ECE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1F77" w14:textId="161222A4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FEF6" w14:textId="70501039" w:rsidR="002D72EA" w:rsidRPr="00A914A3" w:rsidRDefault="004D50CD" w:rsidP="004D50CD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l fattore umano: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 Fisiologia e bioenergetica, tecnopatie del ciclismo, alimentazione, preparazione fisica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EC13" w14:textId="7EC1E7E9" w:rsidR="002D72EA" w:rsidRPr="00A914A3" w:rsidRDefault="002D72EA" w:rsidP="002D72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252DF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120</w:t>
            </w:r>
          </w:p>
          <w:p w14:paraId="7D31F0CD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72EA" w:rsidRPr="00F65C2B" w14:paraId="2419E767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9F5" w14:textId="27AAEE26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47F" w14:textId="15242BA4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378" w14:textId="42BA2921" w:rsidR="002D72EA" w:rsidRPr="00A914A3" w:rsidRDefault="004D50CD" w:rsidP="004D50CD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iomeccanica e fisica elementare della mtb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>: aspetti teorici e pratici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971" w14:textId="6FEAC56F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5C52B" w14:textId="4F2F52F5" w:rsidR="002D72EA" w:rsidRPr="00A914A3" w:rsidRDefault="004D50CD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:rsidRPr="00F65C2B" w14:paraId="2BBFCD76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0B7B" w14:textId="2A049DFB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3FE1" w14:textId="49FA7FC6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48BA" w14:textId="77777777" w:rsidR="00A85735" w:rsidRPr="00A914A3" w:rsidRDefault="00A85735" w:rsidP="00A85735">
            <w:pPr>
              <w:tabs>
                <w:tab w:val="left" w:pos="0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dattica per l’età evolutiva: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 il progetto educativo del CAI nell’attività con i ragazzi</w:t>
            </w:r>
          </w:p>
          <w:p w14:paraId="345F7E8B" w14:textId="1680E77B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la didattica attraverso il gioc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723D" w14:textId="6A3D205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95C8A" w14:textId="5AF8B04C" w:rsidR="00A85735" w:rsidRPr="00A914A3" w:rsidRDefault="0022398C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0</w:t>
            </w:r>
          </w:p>
        </w:tc>
      </w:tr>
      <w:tr w:rsidR="00A85735" w:rsidRPr="00F65C2B" w14:paraId="111C1E70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3ED8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DDA0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3850" w14:textId="6C93D9E0" w:rsidR="00A85735" w:rsidRPr="00A914A3" w:rsidRDefault="00A85735" w:rsidP="00A85735">
            <w:pPr>
              <w:tabs>
                <w:tab w:val="left" w:pos="0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dattica sulle griglie di Valutazi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so delle griglie di valutazione nei corsi di qualifica e 1° livell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3232" w14:textId="2572CC24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D9FE7" w14:textId="2F79F492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:rsidRPr="00F65C2B" w14:paraId="77CBAC5F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9EB99" w14:textId="0075F04C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05493" w14:textId="0E2D71DD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897F51" w14:textId="6EBB8502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da svolgersi tra le prov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62031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6DC280" w14:textId="5A62F309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color w:val="DEEAF6" w:themeColor="accent1" w:themeTint="33"/>
                <w:sz w:val="22"/>
                <w:szCs w:val="22"/>
              </w:rPr>
              <w:t>0</w:t>
            </w:r>
          </w:p>
        </w:tc>
      </w:tr>
      <w:tr w:rsidR="00A85735" w:rsidRPr="00F65C2B" w14:paraId="48069464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79E1" w14:textId="7FCC4974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7BCA" w14:textId="30FD4852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C00F" w14:textId="56B3ADCB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EAD2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A5F4C" w14:textId="30479224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A85735" w:rsidRPr="00960997" w14:paraId="1CF1C89A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997E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5674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9E9E" w14:textId="77777777" w:rsidR="00A85735" w:rsidRPr="00A914A3" w:rsidRDefault="00A85735" w:rsidP="00A85735">
            <w:pPr>
              <w:ind w:right="6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049D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8E68F" w14:textId="65D887AB" w:rsidR="00A85735" w:rsidRPr="00A914A3" w:rsidRDefault="00A85735" w:rsidP="00A857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fldChar w:fldCharType="begin"/>
            </w:r>
            <w:r w:rsidRPr="00A914A3"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 w:rsidRPr="00A914A3">
              <w:rPr>
                <w:rFonts w:ascii="Calibri" w:hAnsi="Calibri" w:cs="Arial"/>
                <w:b/>
                <w:bCs/>
              </w:rPr>
              <w:fldChar w:fldCharType="separate"/>
            </w:r>
            <w:r w:rsidR="0022398C">
              <w:rPr>
                <w:rFonts w:ascii="Calibri" w:hAnsi="Calibri" w:cs="Arial"/>
                <w:b/>
                <w:bCs/>
                <w:noProof/>
              </w:rPr>
              <w:t>530</w:t>
            </w:r>
            <w:r w:rsidRPr="00A914A3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36F5EF4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06455619" w14:textId="77777777" w:rsidR="008B720F" w:rsidRPr="00A914A3" w:rsidRDefault="008B720F" w:rsidP="00027B71">
      <w:pPr>
        <w:rPr>
          <w:rFonts w:ascii="Calibri" w:hAnsi="Calibri" w:cs="Calibri"/>
          <w:b/>
          <w:sz w:val="20"/>
          <w:szCs w:val="20"/>
        </w:rPr>
      </w:pPr>
    </w:p>
    <w:p w14:paraId="7CDDD64E" w14:textId="7CCAAC6A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65737235" w14:textId="77777777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268CA60B" w14:textId="77777777" w:rsidR="008B720F" w:rsidRPr="008B720F" w:rsidRDefault="008B720F" w:rsidP="00027B71">
      <w:pPr>
        <w:rPr>
          <w:rFonts w:ascii="Calibri" w:hAnsi="Calibri" w:cs="Calibri"/>
          <w:b/>
          <w:sz w:val="14"/>
          <w:szCs w:val="1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027B71" w:rsidRPr="00707BB8" w14:paraId="30144C85" w14:textId="77777777" w:rsidTr="00B93BD1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C827DDD" w14:textId="353AF1F1" w:rsidR="00027B71" w:rsidRDefault="00A914A3" w:rsidP="00B93BD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027B71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027B71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027B71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35238E3B" w14:textId="77777777" w:rsidR="00027B71" w:rsidRPr="00707BB8" w:rsidRDefault="00027B71" w:rsidP="00B93BD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ultura dell’ambiente e del territorio e didattica del Cicloescursionismo</w:t>
            </w:r>
          </w:p>
        </w:tc>
      </w:tr>
      <w:tr w:rsidR="00027B71" w:rsidRPr="00CD6F16" w14:paraId="4EC168E5" w14:textId="77777777" w:rsidTr="00B93BD1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8510D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A252E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13E2A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4A8CAC" w14:textId="77777777" w:rsidR="00027B71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4803A443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027B71" w:rsidRPr="002B1BA6" w14:paraId="1506556F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E8C3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7D4C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9B36" w14:textId="77777777" w:rsidR="00027B71" w:rsidRPr="002B1BA6" w:rsidRDefault="00027B71" w:rsidP="00B93BD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ED9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C71890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7B71" w:rsidRPr="00F65C2B" w14:paraId="7DE80337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4663" w14:textId="7F633B9E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0D3E" w14:textId="100DE051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F617" w14:textId="02A154BE" w:rsidR="00027B71" w:rsidRPr="00A914A3" w:rsidRDefault="00027B71" w:rsidP="00B93BD1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Ritrovo</w:t>
            </w:r>
            <w:r w:rsidR="00435569" w:rsidRPr="00A914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914A3">
              <w:rPr>
                <w:rFonts w:ascii="Calibri" w:hAnsi="Calibri" w:cs="Arial"/>
                <w:sz w:val="22"/>
                <w:szCs w:val="22"/>
              </w:rPr>
              <w:t>partecipant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9FDB" w14:textId="77777777" w:rsidR="00027B71" w:rsidRPr="00A914A3" w:rsidRDefault="00027B71" w:rsidP="00B93BD1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E763AF" w14:textId="7DB4BE8B" w:rsidR="00027B71" w:rsidRPr="00A914A3" w:rsidRDefault="0022398C" w:rsidP="00B93BD1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914A3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027B71" w:rsidRPr="00F65C2B" w14:paraId="69B40BB3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6298" w14:textId="36F0426F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46BE" w14:textId="1CF32572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D7B2" w14:textId="41638C08" w:rsidR="00A914A3" w:rsidRPr="0022398C" w:rsidRDefault="00A914A3" w:rsidP="00A914A3">
            <w:pPr>
              <w:ind w:left="11" w:right="6" w:hanging="11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dattica pratica in ambiente:</w:t>
            </w:r>
          </w:p>
          <w:p w14:paraId="269F7614" w14:textId="77777777" w:rsidR="00A914A3" w:rsidRPr="0022398C" w:rsidRDefault="00A914A3" w:rsidP="00A914A3">
            <w:pPr>
              <w:numPr>
                <w:ilvl w:val="0"/>
                <w:numId w:val="5"/>
              </w:numP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 xml:space="preserve">Applicazione del processo didattico (spiegazione, dimostrazione, correzione) di </w:t>
            </w:r>
          </w:p>
          <w:p w14:paraId="4E81A785" w14:textId="77777777" w:rsidR="00A914A3" w:rsidRPr="0022398C" w:rsidRDefault="00A914A3" w:rsidP="00A91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705"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Tecniche di guida cicloescursionistiche (rif. Q14)</w:t>
            </w:r>
          </w:p>
          <w:p w14:paraId="5F047361" w14:textId="77777777" w:rsidR="00A914A3" w:rsidRPr="0022398C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Griglie di valutazione e loro utilizzo</w:t>
            </w:r>
          </w:p>
          <w:p w14:paraId="5F09A9F4" w14:textId="77777777" w:rsidR="00A914A3" w:rsidRPr="0022398C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Didattica dell’accompagnamento (tutoraggio)</w:t>
            </w:r>
          </w:p>
          <w:p w14:paraId="649DEBF2" w14:textId="1C75FE20" w:rsidR="00027B71" w:rsidRPr="00A914A3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Didattica della lettura del paesaggio e della cultura del territori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85BF" w14:textId="77777777" w:rsidR="00027B71" w:rsidRPr="00A914A3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69524" w14:textId="77777777" w:rsidR="00A914A3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Intera Giornata</w:t>
            </w:r>
          </w:p>
          <w:p w14:paraId="46B45F9F" w14:textId="77777777" w:rsidR="00A914A3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14:paraId="10C52391" w14:textId="77777777" w:rsidR="00A914A3" w:rsidRPr="00E17793" w:rsidRDefault="00A914A3" w:rsidP="00A914A3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imo</w:t>
            </w:r>
          </w:p>
          <w:p w14:paraId="75F22C1E" w14:textId="3C3B871B" w:rsidR="00A914A3" w:rsidRPr="00E17793" w:rsidRDefault="00A914A3" w:rsidP="00A914A3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="0022398C"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</w:p>
          <w:p w14:paraId="230AA04A" w14:textId="66936ECF" w:rsidR="00027B71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uti</w:t>
            </w:r>
          </w:p>
        </w:tc>
      </w:tr>
      <w:tr w:rsidR="00027B71" w:rsidRPr="00F65C2B" w14:paraId="5430DAB1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90B1EF" w14:textId="6818875D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713B0" w14:textId="2C2A26A0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8B1624" w14:textId="25F8956B" w:rsidR="00027B71" w:rsidRPr="00A914A3" w:rsidRDefault="00A914A3" w:rsidP="00B93BD1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effettuata durante la Didattica in ambien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DD1655" w14:textId="77777777" w:rsidR="00027B71" w:rsidRPr="00A914A3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4AE77A6" w14:textId="3F722857" w:rsidR="00027B71" w:rsidRPr="00A914A3" w:rsidRDefault="00027B71" w:rsidP="00B93B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7B71" w:rsidRPr="00F65C2B" w14:paraId="74EE635D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B787" w14:textId="23DE35E8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C81" w14:textId="7500342A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B173" w14:textId="77777777" w:rsidR="00027B71" w:rsidRPr="009664DD" w:rsidRDefault="00027B71" w:rsidP="00B93BD1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664DD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416C" w14:textId="77777777" w:rsidR="00027B71" w:rsidRPr="00F65C2B" w:rsidRDefault="00027B71" w:rsidP="00B93B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3B25D" w14:textId="21BA0374" w:rsidR="00027B71" w:rsidRPr="00F65C2B" w:rsidRDefault="0022398C" w:rsidP="00B93B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9664DD">
              <w:rPr>
                <w:rFonts w:ascii="Calibri" w:hAnsi="Calibri" w:cs="Arial"/>
              </w:rPr>
              <w:t>0</w:t>
            </w:r>
          </w:p>
        </w:tc>
      </w:tr>
      <w:tr w:rsidR="00027B71" w:rsidRPr="00960997" w14:paraId="1C8498ED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6CEDC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B34D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61AB" w14:textId="77777777" w:rsidR="00027B71" w:rsidRPr="00F65C2B" w:rsidRDefault="00027B71" w:rsidP="00B93BD1">
            <w:pPr>
              <w:ind w:right="6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CF04" w14:textId="77777777" w:rsidR="00027B71" w:rsidRPr="00960997" w:rsidRDefault="00027B71" w:rsidP="00B93BD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A8388" w14:textId="3080AACC" w:rsidR="00027B71" w:rsidRPr="00960997" w:rsidRDefault="00A914A3" w:rsidP="00B9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  <w:r w:rsidR="009664DD">
              <w:rPr>
                <w:rFonts w:ascii="Calibri" w:hAnsi="Calibri" w:cs="Arial"/>
                <w:b/>
                <w:bCs/>
              </w:rPr>
              <w:t>0</w:t>
            </w:r>
            <w:r>
              <w:rPr>
                <w:rFonts w:ascii="Calibri" w:hAnsi="Calibri" w:cs="Arial"/>
                <w:b/>
                <w:bCs/>
              </w:rPr>
              <w:t>0</w:t>
            </w:r>
          </w:p>
        </w:tc>
      </w:tr>
    </w:tbl>
    <w:p w14:paraId="5F7AE965" w14:textId="77777777" w:rsidR="0022398C" w:rsidRDefault="0022398C" w:rsidP="003E458E">
      <w:pPr>
        <w:jc w:val="center"/>
        <w:rPr>
          <w:rFonts w:ascii="Calibri" w:hAnsi="Calibri" w:cs="Calibri"/>
          <w:b/>
          <w:sz w:val="28"/>
          <w:szCs w:val="22"/>
        </w:rPr>
      </w:pPr>
    </w:p>
    <w:p w14:paraId="05311141" w14:textId="19FECFE9" w:rsidR="008104A3" w:rsidRDefault="002626E8" w:rsidP="003E458E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MODULO AC </w:t>
      </w:r>
      <w:r w:rsidR="002B2715">
        <w:rPr>
          <w:rFonts w:ascii="Calibri" w:hAnsi="Calibri" w:cs="Calibri"/>
          <w:b/>
          <w:sz w:val="28"/>
          <w:szCs w:val="22"/>
        </w:rPr>
        <w:t>SECONDA</w:t>
      </w:r>
      <w:r w:rsidR="008104A3">
        <w:rPr>
          <w:rFonts w:ascii="Calibri" w:hAnsi="Calibri" w:cs="Calibri"/>
          <w:b/>
          <w:sz w:val="28"/>
          <w:szCs w:val="22"/>
        </w:rPr>
        <w:t xml:space="preserve"> PARTE – </w:t>
      </w:r>
      <w:r w:rsidR="008104A3">
        <w:rPr>
          <w:rFonts w:ascii="Calibri" w:hAnsi="Calibri" w:cs="Calibri"/>
          <w:b/>
          <w:sz w:val="28"/>
          <w:szCs w:val="28"/>
        </w:rPr>
        <w:t>Verifica</w:t>
      </w:r>
    </w:p>
    <w:p w14:paraId="466FAF3F" w14:textId="5B1FE6E1" w:rsidR="008104A3" w:rsidRDefault="008104A3" w:rsidP="003E458E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2 gg</w:t>
      </w:r>
      <w:r w:rsidR="003E458E">
        <w:rPr>
          <w:rFonts w:ascii="Calibri" w:hAnsi="Calibri" w:cs="Calibri"/>
          <w:b/>
          <w:sz w:val="28"/>
          <w:szCs w:val="22"/>
        </w:rPr>
        <w:t xml:space="preserve"> (1 fine settimana)</w:t>
      </w:r>
    </w:p>
    <w:p w14:paraId="1244A27C" w14:textId="77777777" w:rsidR="003E458E" w:rsidRDefault="003E458E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6E1A1D0D" w14:textId="77777777" w:rsidR="003E458E" w:rsidRDefault="003E458E" w:rsidP="003E458E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EB538F" w14:paraId="18E60DE0" w14:textId="77777777" w:rsidTr="003B6D28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16087C" w14:textId="31849832" w:rsidR="008104A3" w:rsidRDefault="008104A3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8104A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B47C35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664DD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B47C35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6E5047F9" w14:textId="6FEABA97" w:rsidR="00EB538F" w:rsidRPr="00707BB8" w:rsidRDefault="009664DD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ERIFICA FINALE</w:t>
            </w:r>
          </w:p>
        </w:tc>
      </w:tr>
      <w:tr w:rsidR="00EB538F" w14:paraId="5B549C20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F0BF0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9CD8D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F927B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A3670D" w14:textId="77777777" w:rsidR="00EB538F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19B54CEB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EB538F" w14:paraId="4A66AF4D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5FC6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1B34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5F6D" w14:textId="77777777" w:rsidR="00EB538F" w:rsidRPr="002B1BA6" w:rsidRDefault="00EB538F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A1A7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46155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5097" w14:paraId="71194A04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0A5E" w14:textId="23ECFF76" w:rsidR="00DA5097" w:rsidRPr="002B1BA6" w:rsidRDefault="00DA5097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997B" w14:textId="5DA52799" w:rsidR="00DA5097" w:rsidRPr="002B1BA6" w:rsidRDefault="00DA5097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DBA5" w14:textId="77777777" w:rsidR="00DA5097" w:rsidRPr="00F65C2B" w:rsidRDefault="00DA5097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Ritrovo partecipanti, verifica presenz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5296" w14:textId="19AD2487" w:rsidR="00DA5097" w:rsidRPr="00F65C2B" w:rsidRDefault="007509A6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611E4" w14:textId="397D5D3B" w:rsidR="00DA5097" w:rsidRPr="00F65C2B" w:rsidRDefault="001D2E9B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0945E0" w14:paraId="074B08B5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D08D" w14:textId="684898A5" w:rsidR="000945E0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75EE" w14:textId="56111467" w:rsidR="000945E0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1AF5" w14:textId="6A38F761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>Prova</w:t>
            </w:r>
            <w:r w:rsidR="00BA5E56">
              <w:rPr>
                <w:rFonts w:ascii="Calibri" w:hAnsi="Calibri" w:cs="Arial"/>
                <w:b/>
                <w:bCs/>
              </w:rPr>
              <w:t xml:space="preserve"> </w:t>
            </w:r>
            <w:r w:rsidR="004F1AEC">
              <w:rPr>
                <w:rFonts w:ascii="Calibri" w:hAnsi="Calibri" w:cs="Arial"/>
                <w:b/>
                <w:bCs/>
              </w:rPr>
              <w:t>3-D</w:t>
            </w:r>
            <w:r w:rsidRPr="00F65C2B">
              <w:rPr>
                <w:rFonts w:ascii="Calibri" w:hAnsi="Calibri" w:cs="Arial"/>
              </w:rPr>
              <w:t>:</w:t>
            </w:r>
            <w:r w:rsidR="00BA5E56">
              <w:rPr>
                <w:rFonts w:ascii="Calibri" w:hAnsi="Calibri" w:cs="Arial"/>
              </w:rPr>
              <w:t xml:space="preserve"> </w:t>
            </w:r>
            <w:r w:rsidRPr="00F65C2B">
              <w:rPr>
                <w:rFonts w:ascii="Calibri" w:hAnsi="Calibri" w:cs="Arial"/>
              </w:rPr>
              <w:t>Didattica del cicloescursionismo in Ambiente: simulazione di una lezione pratica in ambiente del Q.14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FD96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4B92E745" w14:textId="738E2C52" w:rsidR="004F1AEC" w:rsidRDefault="004F1AEC" w:rsidP="000945E0">
            <w:pPr>
              <w:jc w:val="center"/>
              <w:rPr>
                <w:rFonts w:ascii="Calibri" w:hAnsi="Calibri" w:cs="Arial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7/1-2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F19BB" w14:textId="18FA98DB" w:rsidR="000945E0" w:rsidRPr="00F65C2B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40</w:t>
            </w:r>
          </w:p>
        </w:tc>
      </w:tr>
      <w:tr w:rsidR="000945E0" w14:paraId="72C200D0" w14:textId="77777777" w:rsidTr="002626E8">
        <w:trPr>
          <w:trHeight w:val="25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2A7B8" w14:textId="6F220F13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A90852" w14:textId="4414DAFE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120C3" w14:textId="35E445F9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28CC5" w14:textId="77777777" w:rsidR="000945E0" w:rsidRPr="00F65C2B" w:rsidRDefault="000945E0" w:rsidP="000945E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01F1052" w14:textId="1AF64D06" w:rsidR="000945E0" w:rsidRPr="003E458E" w:rsidRDefault="003E458E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0945E0" w14:paraId="42A6D86E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27A" w14:textId="5D250FAB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5FFC" w14:textId="08A92CB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3332" w14:textId="21070D92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4F1AEC">
              <w:rPr>
                <w:rFonts w:ascii="Calibri" w:hAnsi="Calibri" w:cs="Arial"/>
                <w:b/>
                <w:bCs/>
              </w:rPr>
              <w:t>3-C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BA5E56">
              <w:rPr>
                <w:rFonts w:ascii="Calibri" w:hAnsi="Calibri" w:cs="Arial"/>
              </w:rPr>
              <w:t>D</w:t>
            </w:r>
            <w:r w:rsidRPr="00F65C2B">
              <w:rPr>
                <w:rFonts w:ascii="Calibri" w:hAnsi="Calibri" w:cs="Arial"/>
              </w:rPr>
              <w:t>idattica della tecnica di guida in campo scuola: simulazione di due lezioni del Q.14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6C55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3678C72D" w14:textId="6EF4D736" w:rsidR="004F1AEC" w:rsidRPr="00F65C2B" w:rsidRDefault="004F1AEC" w:rsidP="000945E0">
            <w:pPr>
              <w:jc w:val="center"/>
              <w:rPr>
                <w:rFonts w:ascii="Calibri" w:hAnsi="Calibri" w:cs="Arial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6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DE429" w14:textId="77777777" w:rsidR="000945E0" w:rsidRPr="003E458E" w:rsidRDefault="000945E0" w:rsidP="000945E0">
            <w:pPr>
              <w:jc w:val="center"/>
              <w:rPr>
                <w:rFonts w:ascii="Calibri" w:hAnsi="Calibri" w:cs="Arial"/>
              </w:rPr>
            </w:pPr>
            <w:r w:rsidRPr="003E458E">
              <w:rPr>
                <w:rFonts w:ascii="Calibri" w:hAnsi="Calibri" w:cs="Arial"/>
              </w:rPr>
              <w:t>120</w:t>
            </w:r>
          </w:p>
        </w:tc>
      </w:tr>
      <w:tr w:rsidR="000945E0" w14:paraId="0F2E484B" w14:textId="77777777" w:rsidTr="002626E8">
        <w:trPr>
          <w:trHeight w:val="21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C9BE25" w14:textId="5D4A8B2B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903E2C" w14:textId="71D6ECE2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AE08AE" w14:textId="2ED5762A" w:rsidR="000945E0" w:rsidRPr="00F65C2B" w:rsidRDefault="000945E0" w:rsidP="000945E0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 xml:space="preserve">Pausa </w:t>
            </w:r>
            <w:r>
              <w:rPr>
                <w:rFonts w:ascii="Calibri" w:hAnsi="Calibri" w:cs="Arial"/>
              </w:rPr>
              <w:t>caffè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FEE39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AB2FA05" w14:textId="6E30B757" w:rsidR="000945E0" w:rsidRPr="003E458E" w:rsidRDefault="003E458E" w:rsidP="000945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0945E0" w14:paraId="422612F4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1ABE" w14:textId="4BF89C13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DF63" w14:textId="0FC9CE36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B640" w14:textId="6FA508CB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BA5E56">
              <w:rPr>
                <w:rFonts w:ascii="Calibri" w:hAnsi="Calibri" w:cs="Arial"/>
                <w:b/>
                <w:bCs/>
              </w:rPr>
              <w:t>3</w:t>
            </w:r>
            <w:r w:rsidR="004F1AEC">
              <w:rPr>
                <w:rFonts w:ascii="Calibri" w:hAnsi="Calibri" w:cs="Arial"/>
                <w:b/>
                <w:bCs/>
              </w:rPr>
              <w:t>-B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BA5E56">
              <w:rPr>
                <w:rFonts w:ascii="Calibri" w:hAnsi="Calibri" w:cs="Arial"/>
              </w:rPr>
              <w:t>D</w:t>
            </w:r>
            <w:r w:rsidRPr="00F65C2B">
              <w:rPr>
                <w:rFonts w:ascii="Calibri" w:hAnsi="Calibri" w:cs="Arial"/>
              </w:rPr>
              <w:t>idattica della meccanica: simulazione di una breve lezione teorico-pra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EF25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03009490" w14:textId="00AE3643" w:rsidR="004F1AEC" w:rsidRPr="00F65C2B" w:rsidRDefault="004F1AEC" w:rsidP="000945E0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5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00D96" w14:textId="2CF146DD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945E0" w14:paraId="173EED6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F4DB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43B5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61E8" w14:textId="5DC0E92A" w:rsidR="000945E0" w:rsidRPr="00F65C2B" w:rsidRDefault="000945E0" w:rsidP="000945E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clusione giornata</w:t>
            </w:r>
            <w:r w:rsidRPr="00F65C2B">
              <w:rPr>
                <w:rFonts w:ascii="Calibri" w:hAnsi="Calibri" w:cs="Arial"/>
              </w:rPr>
              <w:t xml:space="preserve">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AB05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E98F6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</w:tr>
      <w:tr w:rsidR="000945E0" w14:paraId="0BEA70B8" w14:textId="77777777" w:rsidTr="002626E8">
        <w:trPr>
          <w:trHeight w:val="10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9907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911D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CAC5" w14:textId="53F5E66A" w:rsidR="000945E0" w:rsidRPr="00F65C2B" w:rsidRDefault="000945E0" w:rsidP="000945E0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FBB1D" w14:textId="77777777" w:rsidR="000945E0" w:rsidRPr="00960997" w:rsidRDefault="000945E0" w:rsidP="000945E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BA0F51" w14:textId="53C23CD9" w:rsidR="000945E0" w:rsidRPr="00960997" w:rsidRDefault="00C67169" w:rsidP="000945E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/>
            </w:r>
            <w:r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 w:rsidR="003E458E">
              <w:rPr>
                <w:rFonts w:ascii="Calibri" w:hAnsi="Calibri" w:cs="Arial"/>
                <w:b/>
                <w:bCs/>
                <w:noProof/>
              </w:rPr>
              <w:t>580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6B12F99E" w14:textId="77777777" w:rsidR="003E458E" w:rsidRPr="002626E8" w:rsidRDefault="003E458E" w:rsidP="00B93BD1">
      <w:pPr>
        <w:rPr>
          <w:rFonts w:ascii="Calibri" w:hAnsi="Calibri" w:cs="Calibri"/>
          <w:b/>
          <w:sz w:val="10"/>
          <w:szCs w:val="10"/>
        </w:rPr>
      </w:pPr>
    </w:p>
    <w:p w14:paraId="01BC6425" w14:textId="23756E3E" w:rsidR="003E458E" w:rsidRDefault="003E458E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EB538F" w14:paraId="602A5E93" w14:textId="77777777" w:rsidTr="003B6D28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22B619B" w14:textId="77777777" w:rsidR="008104A3" w:rsidRDefault="008104A3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8104A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B47C35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054C6E26" w14:textId="77777777" w:rsidR="00EB538F" w:rsidRPr="00707BB8" w:rsidRDefault="008104A3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</w:t>
            </w:r>
            <w:r w:rsidR="00B47C35">
              <w:rPr>
                <w:rFonts w:ascii="Calibri" w:hAnsi="Calibri" w:cs="Calibri"/>
                <w:b/>
                <w:sz w:val="28"/>
                <w:szCs w:val="28"/>
              </w:rPr>
              <w:t>erifica f</w:t>
            </w:r>
            <w:r w:rsidR="00EB538F">
              <w:rPr>
                <w:rFonts w:ascii="Calibri" w:hAnsi="Calibri" w:cs="Calibri"/>
                <w:b/>
                <w:sz w:val="28"/>
                <w:szCs w:val="28"/>
              </w:rPr>
              <w:t>inale</w:t>
            </w:r>
          </w:p>
        </w:tc>
      </w:tr>
      <w:tr w:rsidR="00EB538F" w14:paraId="6E1C58F1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B2523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C9399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70CED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47D0B8" w14:textId="77777777" w:rsidR="00EB538F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441ED69F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EB538F" w14:paraId="727A9B31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04D2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BC16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82FD" w14:textId="77777777" w:rsidR="00EB538F" w:rsidRPr="002B1BA6" w:rsidRDefault="00EB538F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0C70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1E714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0241" w14:paraId="79ACD95F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9817" w14:textId="18EF7AA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A84E" w14:textId="76398D52" w:rsidR="00080241" w:rsidRPr="002B1BA6" w:rsidRDefault="00080241" w:rsidP="00740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C580" w14:textId="77777777" w:rsidR="00080241" w:rsidRPr="00F65C2B" w:rsidRDefault="00080241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Ritrovo partecipanti, verifica presenz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A16E" w14:textId="59D6D6AE" w:rsidR="00080241" w:rsidRPr="00F65C2B" w:rsidRDefault="007509A6" w:rsidP="000D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2EE250" w14:textId="45AAB7D9" w:rsidR="00080241" w:rsidRPr="00F65C2B" w:rsidRDefault="001D2E9B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080241" w14:paraId="594DDE82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0832" w14:textId="1E920271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5B95" w14:textId="36420A4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0885" w14:textId="790AEEFC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4F1AEC">
              <w:rPr>
                <w:rFonts w:ascii="Calibri" w:hAnsi="Calibri" w:cs="Arial"/>
                <w:b/>
                <w:bCs/>
              </w:rPr>
              <w:t>1-A</w:t>
            </w:r>
            <w:r w:rsidRPr="00F65C2B">
              <w:rPr>
                <w:rFonts w:ascii="Calibri" w:hAnsi="Calibri" w:cs="Arial"/>
              </w:rPr>
              <w:t>:</w:t>
            </w:r>
            <w:r w:rsidR="00D01C16" w:rsidRPr="00F65C2B">
              <w:rPr>
                <w:rFonts w:ascii="Calibri" w:hAnsi="Calibri" w:cs="Arial"/>
              </w:rPr>
              <w:t xml:space="preserve"> </w:t>
            </w:r>
            <w:r w:rsidR="00BA5E56">
              <w:rPr>
                <w:rFonts w:ascii="Calibri" w:hAnsi="Calibri" w:cs="Arial"/>
              </w:rPr>
              <w:t>C</w:t>
            </w:r>
            <w:r w:rsidRPr="00F65C2B">
              <w:rPr>
                <w:rFonts w:ascii="Calibri" w:hAnsi="Calibri" w:cs="Arial"/>
              </w:rPr>
              <w:t xml:space="preserve">olloquio di cartografia e </w:t>
            </w:r>
            <w:r w:rsidR="00D01C16" w:rsidRPr="00F65C2B">
              <w:rPr>
                <w:rFonts w:ascii="Calibri" w:hAnsi="Calibri" w:cs="Arial"/>
              </w:rPr>
              <w:t>orientamento (</w:t>
            </w:r>
            <w:r w:rsidRPr="00F65C2B">
              <w:rPr>
                <w:rFonts w:ascii="Calibri" w:hAnsi="Calibri" w:cs="Arial"/>
              </w:rPr>
              <w:t>verifica delle capacità</w:t>
            </w:r>
            <w:r w:rsidR="00D01C16" w:rsidRPr="00F65C2B">
              <w:rPr>
                <w:rFonts w:ascii="Calibri" w:hAnsi="Calibri" w:cs="Arial"/>
              </w:rPr>
              <w:t xml:space="preserve"> </w:t>
            </w:r>
            <w:r w:rsidRPr="00F65C2B">
              <w:rPr>
                <w:rFonts w:ascii="Calibri" w:hAnsi="Calibri" w:cs="Arial"/>
              </w:rPr>
              <w:t>d</w:t>
            </w:r>
            <w:r w:rsidR="00D01C16" w:rsidRPr="00F65C2B">
              <w:rPr>
                <w:rFonts w:ascii="Calibri" w:hAnsi="Calibri" w:cs="Arial"/>
              </w:rPr>
              <w:t>idattiche</w:t>
            </w:r>
            <w:r w:rsidRPr="00F65C2B">
              <w:rPr>
                <w:rFonts w:ascii="Calibri" w:hAnsi="Calibri" w:cs="Arial"/>
              </w:rPr>
              <w:t>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8A2B" w14:textId="77777777" w:rsidR="00080241" w:rsidRDefault="007509A6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228CA24C" w14:textId="4E91E8CD" w:rsidR="004F1AEC" w:rsidRPr="00F65C2B" w:rsidRDefault="004F1AEC" w:rsidP="000D38EB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1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F822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4633A6DF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DF6DF" w14:textId="2895101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49416" w14:textId="6274740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21058" w14:textId="77777777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caffè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9DFA7" w14:textId="77777777" w:rsidR="00080241" w:rsidRPr="00F65C2B" w:rsidRDefault="00080241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85E1C8" w14:textId="19B2237C" w:rsidR="00080241" w:rsidRPr="003E458E" w:rsidRDefault="003E458E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080241" w14:paraId="2DB86BD7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475" w14:textId="4D9BE1E8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879" w14:textId="7997BF8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058" w14:textId="25FEBC83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4F1AEC">
              <w:rPr>
                <w:rFonts w:ascii="Calibri" w:hAnsi="Calibri" w:cs="Arial"/>
                <w:b/>
                <w:bCs/>
              </w:rPr>
              <w:t>1-B</w:t>
            </w:r>
            <w:r w:rsidR="00080241" w:rsidRPr="00F65C2B">
              <w:rPr>
                <w:rFonts w:ascii="Calibri" w:hAnsi="Calibri" w:cs="Arial"/>
              </w:rPr>
              <w:t>: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BA5E56">
              <w:rPr>
                <w:rFonts w:ascii="Calibri" w:hAnsi="Calibri" w:cs="Arial"/>
              </w:rPr>
              <w:t>C</w:t>
            </w:r>
            <w:r w:rsidR="00080241" w:rsidRPr="00F65C2B">
              <w:rPr>
                <w:rFonts w:ascii="Calibri" w:hAnsi="Calibri" w:cs="Arial"/>
              </w:rPr>
              <w:t>olloquio di meteorologia</w:t>
            </w:r>
            <w:r w:rsidR="00946190">
              <w:rPr>
                <w:rFonts w:ascii="Calibri" w:hAnsi="Calibri" w:cs="Arial"/>
              </w:rPr>
              <w:t xml:space="preserve"> </w:t>
            </w:r>
            <w:r w:rsidR="00080241" w:rsidRPr="00F65C2B">
              <w:rPr>
                <w:rFonts w:ascii="Calibri" w:hAnsi="Calibri" w:cs="Arial"/>
              </w:rPr>
              <w:t>(verifica delle capacità didattiche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DB3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5A8F0982" w14:textId="44CCAC80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2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C9C64" w14:textId="77777777" w:rsidR="00080241" w:rsidRPr="003E458E" w:rsidRDefault="00080241" w:rsidP="000D38EB">
            <w:pPr>
              <w:jc w:val="center"/>
              <w:rPr>
                <w:rFonts w:ascii="Calibri" w:hAnsi="Calibri" w:cs="Arial"/>
              </w:rPr>
            </w:pPr>
            <w:r w:rsidRPr="003E458E">
              <w:rPr>
                <w:rFonts w:ascii="Calibri" w:hAnsi="Calibri" w:cs="Arial"/>
              </w:rPr>
              <w:t>120</w:t>
            </w:r>
          </w:p>
        </w:tc>
      </w:tr>
      <w:tr w:rsidR="00080241" w14:paraId="2ACA006B" w14:textId="77777777" w:rsidTr="003E458E">
        <w:trPr>
          <w:trHeight w:val="25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DE3D6" w14:textId="6F3E925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A3C39" w14:textId="703653E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150204" w14:textId="77777777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FB2CD7" w14:textId="77777777" w:rsidR="00080241" w:rsidRPr="00F65C2B" w:rsidRDefault="00080241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428B2" w14:textId="3507F93E" w:rsidR="00080241" w:rsidRPr="003E458E" w:rsidRDefault="003E458E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080241" w14:paraId="771F25CD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D4DA" w14:textId="5061E78E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69B6" w14:textId="4E8145D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6601" w14:textId="5E567E26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>Prova</w:t>
            </w:r>
            <w:r w:rsidR="00BA5E56">
              <w:rPr>
                <w:rFonts w:ascii="Calibri" w:hAnsi="Calibri" w:cs="Arial"/>
                <w:b/>
                <w:bCs/>
              </w:rPr>
              <w:t xml:space="preserve"> </w:t>
            </w:r>
            <w:r w:rsidR="004F1AEC">
              <w:rPr>
                <w:rFonts w:ascii="Calibri" w:hAnsi="Calibri" w:cs="Arial"/>
                <w:b/>
                <w:bCs/>
              </w:rPr>
              <w:t>2-A</w:t>
            </w:r>
            <w:r w:rsidR="00080241" w:rsidRPr="00F65C2B">
              <w:rPr>
                <w:rFonts w:ascii="Calibri" w:hAnsi="Calibri" w:cs="Arial"/>
              </w:rPr>
              <w:t>: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BA5E56">
              <w:rPr>
                <w:rFonts w:ascii="Calibri" w:hAnsi="Calibri" w:cs="Arial"/>
              </w:rPr>
              <w:t>C</w:t>
            </w:r>
            <w:r w:rsidRPr="00F65C2B">
              <w:rPr>
                <w:rFonts w:ascii="Calibri" w:hAnsi="Calibri" w:cs="Arial"/>
              </w:rPr>
              <w:t>olloquio sull’</w:t>
            </w:r>
            <w:r w:rsidR="00080241" w:rsidRPr="00F65C2B">
              <w:rPr>
                <w:rFonts w:ascii="Calibri" w:hAnsi="Calibri" w:cs="Arial"/>
              </w:rPr>
              <w:t xml:space="preserve"> organizzazione e conduzione gruppi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F061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25A1E3A5" w14:textId="26E15F74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3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6FC05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222483FC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2F73" w14:textId="473107FB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F990" w14:textId="56FD1C3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D849" w14:textId="60F5349D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4F1AEC">
              <w:rPr>
                <w:rFonts w:ascii="Calibri" w:hAnsi="Calibri" w:cs="Arial"/>
                <w:b/>
                <w:bCs/>
              </w:rPr>
              <w:t>3-A</w:t>
            </w:r>
            <w:r w:rsidR="00080241" w:rsidRPr="00F65C2B">
              <w:rPr>
                <w:rFonts w:ascii="Calibri" w:hAnsi="Calibri" w:cs="Arial"/>
              </w:rPr>
              <w:t xml:space="preserve">: </w:t>
            </w:r>
            <w:r w:rsidR="00BA5E56">
              <w:rPr>
                <w:rFonts w:ascii="Calibri" w:hAnsi="Calibri" w:cs="Arial"/>
              </w:rPr>
              <w:t>C</w:t>
            </w:r>
            <w:r w:rsidR="00080241" w:rsidRPr="00F65C2B">
              <w:rPr>
                <w:rFonts w:ascii="Calibri" w:hAnsi="Calibri" w:cs="Arial"/>
              </w:rPr>
              <w:t>apacità didattiche frontali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080241" w:rsidRPr="00F65C2B">
              <w:rPr>
                <w:rFonts w:ascii="Calibri" w:hAnsi="Calibri" w:cs="Arial"/>
              </w:rPr>
              <w:t>simulazione di una lezione del Q.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080241" w:rsidRPr="00F65C2B">
              <w:rPr>
                <w:rFonts w:ascii="Calibri" w:hAnsi="Calibri" w:cs="Arial"/>
              </w:rPr>
              <w:t>2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A663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3F2A5F18" w14:textId="0186F138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4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78EF39C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2A38ED6F" w14:textId="77777777" w:rsidTr="003E458E">
        <w:trPr>
          <w:trHeight w:val="42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2BFE" w14:textId="69B6118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9A1E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7200" w14:textId="77777777" w:rsidR="00080241" w:rsidRPr="00F65C2B" w:rsidRDefault="00080241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Chiusura corso, debriefing e conclusioni final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42A4" w14:textId="7C2A4E1D" w:rsidR="00080241" w:rsidRPr="003E458E" w:rsidRDefault="007509A6" w:rsidP="000D38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458E">
              <w:rPr>
                <w:rFonts w:ascii="Calibri" w:hAnsi="Calibri" w:cs="Arial"/>
                <w:sz w:val="22"/>
                <w:szCs w:val="22"/>
              </w:rPr>
              <w:t>Direzione Corso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0C62D9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</w:p>
        </w:tc>
      </w:tr>
      <w:tr w:rsidR="00080241" w14:paraId="38A279E0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838E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BC52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788B" w14:textId="77777777" w:rsidR="00080241" w:rsidRPr="00F65C2B" w:rsidRDefault="00080241" w:rsidP="00F65C2B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55C6" w14:textId="77777777" w:rsidR="00080241" w:rsidRPr="00960997" w:rsidRDefault="00080241" w:rsidP="000D38E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54847" w14:textId="7343036C" w:rsidR="00080241" w:rsidRPr="00960997" w:rsidRDefault="00F738A1" w:rsidP="000D38E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/>
            </w:r>
            <w:r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 w:rsidR="002626E8">
              <w:rPr>
                <w:rFonts w:ascii="Calibri" w:hAnsi="Calibri" w:cs="Arial"/>
                <w:b/>
                <w:bCs/>
                <w:noProof/>
              </w:rPr>
              <w:t>580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C2A550D" w14:textId="77777777" w:rsidR="00D01C16" w:rsidRPr="001B20BE" w:rsidRDefault="0098463D" w:rsidP="0098463D">
      <w:pPr>
        <w:shd w:val="clear" w:color="auto" w:fill="FFFFFF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D01C16" w:rsidRPr="00D01C16" w14:paraId="1930115A" w14:textId="77777777" w:rsidTr="00F738A1">
        <w:trPr>
          <w:trHeight w:val="574"/>
        </w:trPr>
        <w:tc>
          <w:tcPr>
            <w:tcW w:w="10348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0F0DA2ED" w14:textId="77777777" w:rsidR="00D01C16" w:rsidRPr="00F738A1" w:rsidRDefault="00D01C16" w:rsidP="00F738A1">
            <w:pPr>
              <w:shd w:val="clear" w:color="auto" w:fill="FFFFFF"/>
              <w:ind w:left="112"/>
              <w:jc w:val="center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F738A1">
              <w:rPr>
                <w:rFonts w:ascii="Calibri" w:hAnsi="Calibri" w:cs="Calibri"/>
                <w:b/>
                <w:sz w:val="22"/>
                <w:szCs w:val="22"/>
              </w:rPr>
              <w:t>Per acquisire la qualifica di AC si deve raggiungere la sufficienza in tutte le singole prove oggetto della verifica</w:t>
            </w:r>
          </w:p>
        </w:tc>
      </w:tr>
    </w:tbl>
    <w:p w14:paraId="10C5F6B9" w14:textId="77777777" w:rsidR="003E458E" w:rsidRDefault="003E458E" w:rsidP="003E458E">
      <w:pPr>
        <w:shd w:val="clear" w:color="auto" w:fill="FFFFFF"/>
        <w:rPr>
          <w:rFonts w:ascii="Calibri" w:hAnsi="Calibri" w:cs="Calibri"/>
          <w:sz w:val="22"/>
          <w:szCs w:val="22"/>
        </w:rPr>
      </w:pPr>
    </w:p>
    <w:sectPr w:rsidR="003E458E" w:rsidSect="003E458E">
      <w:headerReference w:type="default" r:id="rId8"/>
      <w:footerReference w:type="default" r:id="rId9"/>
      <w:pgSz w:w="11906" w:h="16838"/>
      <w:pgMar w:top="958" w:right="851" w:bottom="426" w:left="851" w:header="227" w:footer="4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DE5E" w14:textId="77777777" w:rsidR="00FF4E05" w:rsidRDefault="00FF4E05">
      <w:r>
        <w:separator/>
      </w:r>
    </w:p>
  </w:endnote>
  <w:endnote w:type="continuationSeparator" w:id="0">
    <w:p w14:paraId="4E659E64" w14:textId="77777777" w:rsidR="00FF4E05" w:rsidRDefault="00F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0A79" w14:textId="77777777" w:rsidR="000F4E73" w:rsidRPr="00040459" w:rsidRDefault="000F4E73" w:rsidP="0085464A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040459">
      <w:rPr>
        <w:rStyle w:val="Numeropagina"/>
        <w:rFonts w:asciiTheme="minorHAnsi" w:hAnsiTheme="minorHAnsi" w:cstheme="minorHAnsi"/>
      </w:rPr>
      <w:t xml:space="preserve">pag. </w:t>
    </w:r>
    <w:r w:rsidRPr="00040459">
      <w:rPr>
        <w:rStyle w:val="Numeropagina"/>
        <w:rFonts w:asciiTheme="minorHAnsi" w:hAnsiTheme="minorHAnsi" w:cstheme="minorHAnsi"/>
      </w:rPr>
      <w:fldChar w:fldCharType="begin"/>
    </w:r>
    <w:r w:rsidRPr="00040459">
      <w:rPr>
        <w:rStyle w:val="Numeropagina"/>
        <w:rFonts w:asciiTheme="minorHAnsi" w:hAnsiTheme="minorHAnsi" w:cstheme="minorHAnsi"/>
      </w:rPr>
      <w:instrText xml:space="preserve">PAGE  </w:instrText>
    </w:r>
    <w:r w:rsidRPr="00040459">
      <w:rPr>
        <w:rStyle w:val="Numeropagina"/>
        <w:rFonts w:asciiTheme="minorHAnsi" w:hAnsiTheme="minorHAnsi" w:cstheme="minorHAnsi"/>
      </w:rPr>
      <w:fldChar w:fldCharType="separate"/>
    </w:r>
    <w:r w:rsidR="009B2DD5" w:rsidRPr="00040459">
      <w:rPr>
        <w:rStyle w:val="Numeropagina"/>
        <w:rFonts w:asciiTheme="minorHAnsi" w:hAnsiTheme="minorHAnsi" w:cstheme="minorHAnsi"/>
        <w:noProof/>
      </w:rPr>
      <w:t>1</w:t>
    </w:r>
    <w:r w:rsidRPr="00040459">
      <w:rPr>
        <w:rStyle w:val="Numeropagina"/>
        <w:rFonts w:asciiTheme="minorHAnsi" w:hAnsiTheme="minorHAnsi" w:cstheme="minorHAnsi"/>
      </w:rPr>
      <w:fldChar w:fldCharType="end"/>
    </w:r>
    <w:r w:rsidRPr="00040459">
      <w:rPr>
        <w:rStyle w:val="Numeropagina"/>
        <w:rFonts w:asciiTheme="minorHAnsi" w:hAnsiTheme="minorHAnsi" w:cstheme="minorHAnsi"/>
      </w:rPr>
      <w:t xml:space="preserve"> </w:t>
    </w:r>
  </w:p>
  <w:p w14:paraId="0F47DA82" w14:textId="37FF2DFC" w:rsidR="000F4E73" w:rsidRPr="00040459" w:rsidRDefault="00435569" w:rsidP="00040459">
    <w:pPr>
      <w:pStyle w:val="Pidipagina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n</w:t>
    </w:r>
    <w:r w:rsidR="00A81C90">
      <w:rPr>
        <w:rFonts w:ascii="Arial" w:hAnsi="Arial" w:cs="Arial"/>
        <w:sz w:val="20"/>
        <w:szCs w:val="20"/>
        <w:lang w:val="it-IT"/>
      </w:rPr>
      <w:t xml:space="preserve">° </w:t>
    </w:r>
    <w:r w:rsidR="000F4E73" w:rsidRPr="00040459">
      <w:rPr>
        <w:rFonts w:asciiTheme="minorHAnsi" w:hAnsiTheme="minorHAnsi" w:cstheme="minorHAnsi"/>
        <w:lang w:val="it-IT"/>
      </w:rPr>
      <w:t>Corso AC</w:t>
    </w:r>
    <w:r w:rsidR="00A81C90" w:rsidRPr="00040459">
      <w:rPr>
        <w:rFonts w:asciiTheme="minorHAnsi" w:hAnsiTheme="minorHAnsi" w:cstheme="minorHAnsi"/>
        <w:lang w:val="it-IT"/>
      </w:rPr>
      <w:t xml:space="preserve"> </w:t>
    </w:r>
    <w:r>
      <w:rPr>
        <w:rFonts w:asciiTheme="minorHAnsi" w:hAnsiTheme="minorHAnsi" w:cstheme="minorHAnsi"/>
        <w:lang w:val="it-IT"/>
      </w:rPr>
      <w:t>AAAA</w:t>
    </w:r>
    <w:r w:rsidR="00040459" w:rsidRPr="00040459">
      <w:rPr>
        <w:rFonts w:asciiTheme="minorHAnsi" w:hAnsiTheme="minorHAnsi" w:cstheme="minorHAnsi"/>
        <w:lang w:val="it-IT"/>
      </w:rPr>
      <w:t xml:space="preserve"> della </w:t>
    </w:r>
    <w:r w:rsidR="00A81C90" w:rsidRPr="00040459">
      <w:rPr>
        <w:rFonts w:asciiTheme="minorHAnsi" w:hAnsiTheme="minorHAnsi" w:cstheme="minorHAnsi"/>
        <w:lang w:val="it-IT"/>
      </w:rPr>
      <w:t xml:space="preserve">SRE </w:t>
    </w:r>
    <w:r w:rsidR="003E458E">
      <w:rPr>
        <w:rFonts w:asciiTheme="minorHAnsi" w:hAnsiTheme="minorHAnsi" w:cstheme="minorHAnsi"/>
        <w:lang w:val="it-IT"/>
      </w:rPr>
      <w:t xml:space="preserve">XXX </w:t>
    </w:r>
    <w:r w:rsidR="00040459" w:rsidRPr="00040459">
      <w:rPr>
        <w:rFonts w:asciiTheme="minorHAnsi" w:hAnsiTheme="minorHAnsi" w:cstheme="minorHAnsi"/>
        <w:lang w:val="it-IT"/>
      </w:rPr>
      <w:t xml:space="preserve"> – Programma Dettagliato</w:t>
    </w:r>
    <w:r w:rsidR="00A81C90" w:rsidRPr="00040459">
      <w:rPr>
        <w:rFonts w:asciiTheme="minorHAnsi" w:hAnsiTheme="minorHAnsi" w:cstheme="minorHAnsi"/>
        <w:lang w:val="it-IT"/>
      </w:rPr>
      <w:t xml:space="preserve"> [</w:t>
    </w:r>
    <w:r w:rsidR="004D50CD" w:rsidRPr="004D50CD">
      <w:rPr>
        <w:rFonts w:asciiTheme="minorHAnsi" w:hAnsiTheme="minorHAnsi" w:cstheme="minorHAnsi"/>
        <w:b/>
        <w:bCs/>
        <w:i/>
        <w:iCs/>
        <w:lang w:val="it-IT"/>
      </w:rPr>
      <w:t>ALLEGATO</w:t>
    </w:r>
    <w:r w:rsidR="00A81C90" w:rsidRPr="004D50CD">
      <w:rPr>
        <w:rFonts w:asciiTheme="minorHAnsi" w:hAnsiTheme="minorHAnsi" w:cstheme="minorHAnsi"/>
        <w:b/>
        <w:bCs/>
        <w:i/>
        <w:iCs/>
        <w:lang w:val="it-IT"/>
      </w:rPr>
      <w:t xml:space="preserve"> </w:t>
    </w:r>
    <w:r w:rsidR="004D50CD" w:rsidRPr="004D50CD">
      <w:rPr>
        <w:rFonts w:asciiTheme="minorHAnsi" w:hAnsiTheme="minorHAnsi" w:cstheme="minorHAnsi"/>
        <w:b/>
        <w:bCs/>
        <w:i/>
        <w:iCs/>
        <w:lang w:val="it-IT"/>
      </w:rPr>
      <w:t>1</w:t>
    </w:r>
    <w:r w:rsidR="00A81C90" w:rsidRPr="00040459">
      <w:rPr>
        <w:rFonts w:asciiTheme="minorHAnsi" w:hAnsiTheme="minorHAnsi" w:cstheme="minorHAnsi"/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B4B0" w14:textId="77777777" w:rsidR="00FF4E05" w:rsidRDefault="00FF4E05">
      <w:r>
        <w:separator/>
      </w:r>
    </w:p>
  </w:footnote>
  <w:footnote w:type="continuationSeparator" w:id="0">
    <w:p w14:paraId="0A940938" w14:textId="77777777" w:rsidR="00FF4E05" w:rsidRDefault="00FF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150"/>
      <w:tblW w:w="10944" w:type="dxa"/>
      <w:tblLook w:val="04A0" w:firstRow="1" w:lastRow="0" w:firstColumn="1" w:lastColumn="0" w:noHBand="0" w:noVBand="1"/>
    </w:tblPr>
    <w:tblGrid>
      <w:gridCol w:w="1387"/>
      <w:gridCol w:w="8103"/>
      <w:gridCol w:w="1454"/>
    </w:tblGrid>
    <w:tr w:rsidR="000F4E73" w14:paraId="09B14C2A" w14:textId="77777777" w:rsidTr="002626E8">
      <w:trPr>
        <w:trHeight w:val="464"/>
      </w:trPr>
      <w:tc>
        <w:tcPr>
          <w:tcW w:w="1387" w:type="dxa"/>
          <w:vMerge w:val="restart"/>
          <w:vAlign w:val="center"/>
        </w:tcPr>
        <w:p w14:paraId="60B6FE2F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728035E" wp14:editId="3516185F">
                <wp:simplePos x="0" y="0"/>
                <wp:positionH relativeFrom="column">
                  <wp:posOffset>13335</wp:posOffset>
                </wp:positionH>
                <wp:positionV relativeFrom="paragraph">
                  <wp:posOffset>-1270</wp:posOffset>
                </wp:positionV>
                <wp:extent cx="701040" cy="590550"/>
                <wp:effectExtent l="0" t="0" r="0" b="0"/>
                <wp:wrapNone/>
                <wp:docPr id="1951693533" name="Immagine 1951693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3" w:type="dxa"/>
          <w:tcBorders>
            <w:bottom w:val="single" w:sz="8" w:space="0" w:color="0070C0"/>
          </w:tcBorders>
          <w:vAlign w:val="center"/>
        </w:tcPr>
        <w:p w14:paraId="67424283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</w:pPr>
          <w:r w:rsidRPr="00860FD6"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  <w:t>CLUB ALPINO ITALIANO</w:t>
          </w:r>
        </w:p>
      </w:tc>
      <w:tc>
        <w:tcPr>
          <w:tcW w:w="1454" w:type="dxa"/>
          <w:vMerge w:val="restart"/>
          <w:vAlign w:val="center"/>
        </w:tcPr>
        <w:p w14:paraId="73FE9BF0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eastAsia="Arial Unicode MS" w:hAnsi="Arial" w:cs="Arial"/>
              <w:b/>
              <w:noProof/>
              <w:color w:val="0000FF"/>
              <w:sz w:val="32"/>
              <w:szCs w:val="32"/>
            </w:rPr>
            <w:drawing>
              <wp:inline distT="0" distB="0" distL="0" distR="0" wp14:anchorId="2BB1CB94" wp14:editId="5EDBC927">
                <wp:extent cx="781050" cy="742950"/>
                <wp:effectExtent l="0" t="0" r="0" b="0"/>
                <wp:docPr id="1206220274" name="Immagine 1206220274" descr="logo cicloescursionismo c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cloescursionismo c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4E73" w14:paraId="3A478991" w14:textId="77777777" w:rsidTr="00CD15FA">
      <w:trPr>
        <w:trHeight w:val="391"/>
      </w:trPr>
      <w:tc>
        <w:tcPr>
          <w:tcW w:w="1387" w:type="dxa"/>
          <w:vMerge/>
        </w:tcPr>
        <w:p w14:paraId="71C3920A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tcBorders>
            <w:top w:val="single" w:sz="8" w:space="0" w:color="0070C0"/>
          </w:tcBorders>
          <w:vAlign w:val="center"/>
        </w:tcPr>
        <w:p w14:paraId="76C67EF8" w14:textId="304C9DFA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 xml:space="preserve">OTTO ESCURSIONISMO </w:t>
          </w:r>
          <w:r w:rsidR="00892409"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>____</w:t>
          </w:r>
        </w:p>
      </w:tc>
      <w:tc>
        <w:tcPr>
          <w:tcW w:w="1454" w:type="dxa"/>
          <w:vMerge/>
        </w:tcPr>
        <w:p w14:paraId="3801DB51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  <w:tr w:rsidR="000F4E73" w14:paraId="48715753" w14:textId="77777777" w:rsidTr="00CD15FA">
      <w:trPr>
        <w:trHeight w:val="346"/>
      </w:trPr>
      <w:tc>
        <w:tcPr>
          <w:tcW w:w="1387" w:type="dxa"/>
          <w:vMerge/>
        </w:tcPr>
        <w:p w14:paraId="65756307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vAlign w:val="center"/>
        </w:tcPr>
        <w:p w14:paraId="6364FE33" w14:textId="77777777" w:rsidR="000F4E73" w:rsidRDefault="000F4E73" w:rsidP="00860FD6"/>
        <w:p w14:paraId="3478D1A1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1454" w:type="dxa"/>
          <w:vMerge/>
        </w:tcPr>
        <w:p w14:paraId="1A0EE4EF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</w:tbl>
  <w:p w14:paraId="3F2FF553" w14:textId="77777777" w:rsidR="000F4E73" w:rsidRDefault="000F4E73" w:rsidP="003E4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BF7"/>
    <w:multiLevelType w:val="multilevel"/>
    <w:tmpl w:val="F4923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A6C81"/>
    <w:multiLevelType w:val="multilevel"/>
    <w:tmpl w:val="037294EC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95EAB"/>
    <w:multiLevelType w:val="hybridMultilevel"/>
    <w:tmpl w:val="1D245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CD4"/>
    <w:multiLevelType w:val="hybridMultilevel"/>
    <w:tmpl w:val="B21A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558"/>
    <w:multiLevelType w:val="hybridMultilevel"/>
    <w:tmpl w:val="26C009E8"/>
    <w:lvl w:ilvl="0" w:tplc="A53EE8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6BCC"/>
    <w:multiLevelType w:val="multilevel"/>
    <w:tmpl w:val="8C6EC3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33E2A"/>
    <w:multiLevelType w:val="multilevel"/>
    <w:tmpl w:val="2C2AB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1606834">
    <w:abstractNumId w:val="5"/>
  </w:num>
  <w:num w:numId="2" w16cid:durableId="1751147864">
    <w:abstractNumId w:val="0"/>
  </w:num>
  <w:num w:numId="3" w16cid:durableId="1087850218">
    <w:abstractNumId w:val="6"/>
  </w:num>
  <w:num w:numId="4" w16cid:durableId="647133727">
    <w:abstractNumId w:val="4"/>
  </w:num>
  <w:num w:numId="5" w16cid:durableId="1499342910">
    <w:abstractNumId w:val="1"/>
  </w:num>
  <w:num w:numId="6" w16cid:durableId="1404446222">
    <w:abstractNumId w:val="3"/>
  </w:num>
  <w:num w:numId="7" w16cid:durableId="110349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8"/>
    <w:rsid w:val="00004718"/>
    <w:rsid w:val="000054F4"/>
    <w:rsid w:val="0002412B"/>
    <w:rsid w:val="00027B71"/>
    <w:rsid w:val="00040459"/>
    <w:rsid w:val="00060342"/>
    <w:rsid w:val="00067C25"/>
    <w:rsid w:val="00080241"/>
    <w:rsid w:val="000945E0"/>
    <w:rsid w:val="000C236D"/>
    <w:rsid w:val="000C5B8A"/>
    <w:rsid w:val="000D152E"/>
    <w:rsid w:val="000D38EB"/>
    <w:rsid w:val="000F4E73"/>
    <w:rsid w:val="0011733B"/>
    <w:rsid w:val="001228A3"/>
    <w:rsid w:val="001243F5"/>
    <w:rsid w:val="00131007"/>
    <w:rsid w:val="00133906"/>
    <w:rsid w:val="00141A63"/>
    <w:rsid w:val="00145B0C"/>
    <w:rsid w:val="00146D5E"/>
    <w:rsid w:val="001647EF"/>
    <w:rsid w:val="00177CA6"/>
    <w:rsid w:val="00181017"/>
    <w:rsid w:val="001A5F48"/>
    <w:rsid w:val="001A7B67"/>
    <w:rsid w:val="001B20BE"/>
    <w:rsid w:val="001B2A76"/>
    <w:rsid w:val="001B364D"/>
    <w:rsid w:val="001B6ED3"/>
    <w:rsid w:val="001C395C"/>
    <w:rsid w:val="001C444E"/>
    <w:rsid w:val="001C67E6"/>
    <w:rsid w:val="001D2E9B"/>
    <w:rsid w:val="001E502E"/>
    <w:rsid w:val="0022398C"/>
    <w:rsid w:val="0022593B"/>
    <w:rsid w:val="00242F87"/>
    <w:rsid w:val="002623D6"/>
    <w:rsid w:val="002626E8"/>
    <w:rsid w:val="002736AC"/>
    <w:rsid w:val="00276290"/>
    <w:rsid w:val="002814B2"/>
    <w:rsid w:val="002A2268"/>
    <w:rsid w:val="002B1BA6"/>
    <w:rsid w:val="002B2715"/>
    <w:rsid w:val="002C12C7"/>
    <w:rsid w:val="002C172C"/>
    <w:rsid w:val="002D0E53"/>
    <w:rsid w:val="002D245D"/>
    <w:rsid w:val="002D385B"/>
    <w:rsid w:val="002D72EA"/>
    <w:rsid w:val="002E404B"/>
    <w:rsid w:val="002E4CF7"/>
    <w:rsid w:val="002E5725"/>
    <w:rsid w:val="003006FA"/>
    <w:rsid w:val="00312544"/>
    <w:rsid w:val="00322CFC"/>
    <w:rsid w:val="00323124"/>
    <w:rsid w:val="003334FB"/>
    <w:rsid w:val="00333F9B"/>
    <w:rsid w:val="00337372"/>
    <w:rsid w:val="00340E07"/>
    <w:rsid w:val="00360231"/>
    <w:rsid w:val="00360B76"/>
    <w:rsid w:val="00366A37"/>
    <w:rsid w:val="00376584"/>
    <w:rsid w:val="003851DF"/>
    <w:rsid w:val="00385C81"/>
    <w:rsid w:val="003A3037"/>
    <w:rsid w:val="003B4399"/>
    <w:rsid w:val="003B6D28"/>
    <w:rsid w:val="003E458E"/>
    <w:rsid w:val="00401BE4"/>
    <w:rsid w:val="004048EA"/>
    <w:rsid w:val="00424E98"/>
    <w:rsid w:val="00426C98"/>
    <w:rsid w:val="00427B20"/>
    <w:rsid w:val="00430F7D"/>
    <w:rsid w:val="00431521"/>
    <w:rsid w:val="00435569"/>
    <w:rsid w:val="00460674"/>
    <w:rsid w:val="00460BB7"/>
    <w:rsid w:val="00463A9E"/>
    <w:rsid w:val="00463F95"/>
    <w:rsid w:val="00466FC7"/>
    <w:rsid w:val="004845AD"/>
    <w:rsid w:val="004C0079"/>
    <w:rsid w:val="004D50CD"/>
    <w:rsid w:val="004D6544"/>
    <w:rsid w:val="004F1AEC"/>
    <w:rsid w:val="005064A1"/>
    <w:rsid w:val="00526F54"/>
    <w:rsid w:val="00530570"/>
    <w:rsid w:val="00540382"/>
    <w:rsid w:val="0054130D"/>
    <w:rsid w:val="00541811"/>
    <w:rsid w:val="00562C91"/>
    <w:rsid w:val="0056385F"/>
    <w:rsid w:val="0057017A"/>
    <w:rsid w:val="00585195"/>
    <w:rsid w:val="00590448"/>
    <w:rsid w:val="00590D16"/>
    <w:rsid w:val="005A03BC"/>
    <w:rsid w:val="005A46D4"/>
    <w:rsid w:val="005B401C"/>
    <w:rsid w:val="005B4B4F"/>
    <w:rsid w:val="005C46D8"/>
    <w:rsid w:val="005C4A57"/>
    <w:rsid w:val="005C6993"/>
    <w:rsid w:val="005E0A3E"/>
    <w:rsid w:val="005F24D6"/>
    <w:rsid w:val="006012FB"/>
    <w:rsid w:val="00610B4F"/>
    <w:rsid w:val="006220C3"/>
    <w:rsid w:val="00635273"/>
    <w:rsid w:val="0065102A"/>
    <w:rsid w:val="0066747D"/>
    <w:rsid w:val="0067771A"/>
    <w:rsid w:val="006800EF"/>
    <w:rsid w:val="00687D9A"/>
    <w:rsid w:val="00695081"/>
    <w:rsid w:val="00695FE9"/>
    <w:rsid w:val="006B09F5"/>
    <w:rsid w:val="006B1AC1"/>
    <w:rsid w:val="006B5B6F"/>
    <w:rsid w:val="006D2406"/>
    <w:rsid w:val="006D75E5"/>
    <w:rsid w:val="006E6A42"/>
    <w:rsid w:val="00702A98"/>
    <w:rsid w:val="007060C4"/>
    <w:rsid w:val="00707BB8"/>
    <w:rsid w:val="00712EEC"/>
    <w:rsid w:val="007149CC"/>
    <w:rsid w:val="00740CC1"/>
    <w:rsid w:val="007421B7"/>
    <w:rsid w:val="007509A6"/>
    <w:rsid w:val="007515FD"/>
    <w:rsid w:val="00754D67"/>
    <w:rsid w:val="00755F38"/>
    <w:rsid w:val="00767C2E"/>
    <w:rsid w:val="007759AB"/>
    <w:rsid w:val="007A2218"/>
    <w:rsid w:val="007A6031"/>
    <w:rsid w:val="007B6010"/>
    <w:rsid w:val="007D1C4F"/>
    <w:rsid w:val="007D5731"/>
    <w:rsid w:val="007D584F"/>
    <w:rsid w:val="007E6CAB"/>
    <w:rsid w:val="007F2F65"/>
    <w:rsid w:val="007F62A9"/>
    <w:rsid w:val="008104A3"/>
    <w:rsid w:val="008121B0"/>
    <w:rsid w:val="008166B4"/>
    <w:rsid w:val="00823AE0"/>
    <w:rsid w:val="00847842"/>
    <w:rsid w:val="0085464A"/>
    <w:rsid w:val="00857268"/>
    <w:rsid w:val="00860FD6"/>
    <w:rsid w:val="0087042E"/>
    <w:rsid w:val="00892409"/>
    <w:rsid w:val="00893416"/>
    <w:rsid w:val="008B720F"/>
    <w:rsid w:val="008E260D"/>
    <w:rsid w:val="008E289B"/>
    <w:rsid w:val="008E66BB"/>
    <w:rsid w:val="0090278E"/>
    <w:rsid w:val="00902993"/>
    <w:rsid w:val="009457FF"/>
    <w:rsid w:val="00946190"/>
    <w:rsid w:val="00960997"/>
    <w:rsid w:val="009664DD"/>
    <w:rsid w:val="00973BBC"/>
    <w:rsid w:val="009759E7"/>
    <w:rsid w:val="00976881"/>
    <w:rsid w:val="00977EF6"/>
    <w:rsid w:val="0098463D"/>
    <w:rsid w:val="009A3CB8"/>
    <w:rsid w:val="009B2DD5"/>
    <w:rsid w:val="009B36F4"/>
    <w:rsid w:val="009C2B43"/>
    <w:rsid w:val="009C5A58"/>
    <w:rsid w:val="009C6788"/>
    <w:rsid w:val="009D4D55"/>
    <w:rsid w:val="009E724A"/>
    <w:rsid w:val="009F6340"/>
    <w:rsid w:val="00A022AB"/>
    <w:rsid w:val="00A106BF"/>
    <w:rsid w:val="00A117C0"/>
    <w:rsid w:val="00A11BC9"/>
    <w:rsid w:val="00A22938"/>
    <w:rsid w:val="00A22A87"/>
    <w:rsid w:val="00A27CB8"/>
    <w:rsid w:val="00A362A2"/>
    <w:rsid w:val="00A63648"/>
    <w:rsid w:val="00A66010"/>
    <w:rsid w:val="00A72AF9"/>
    <w:rsid w:val="00A81C90"/>
    <w:rsid w:val="00A83D81"/>
    <w:rsid w:val="00A85735"/>
    <w:rsid w:val="00A914A3"/>
    <w:rsid w:val="00AA5687"/>
    <w:rsid w:val="00AA73DB"/>
    <w:rsid w:val="00AC44DC"/>
    <w:rsid w:val="00AC61B3"/>
    <w:rsid w:val="00AD6FCE"/>
    <w:rsid w:val="00AD72A5"/>
    <w:rsid w:val="00B179FA"/>
    <w:rsid w:val="00B241C3"/>
    <w:rsid w:val="00B33D37"/>
    <w:rsid w:val="00B35544"/>
    <w:rsid w:val="00B44AED"/>
    <w:rsid w:val="00B4529C"/>
    <w:rsid w:val="00B47C35"/>
    <w:rsid w:val="00B5385E"/>
    <w:rsid w:val="00B542D1"/>
    <w:rsid w:val="00B676FE"/>
    <w:rsid w:val="00B7059C"/>
    <w:rsid w:val="00B75D3D"/>
    <w:rsid w:val="00B92A11"/>
    <w:rsid w:val="00BA5D6C"/>
    <w:rsid w:val="00BA5E56"/>
    <w:rsid w:val="00BB68E1"/>
    <w:rsid w:val="00BC7BD2"/>
    <w:rsid w:val="00BD4BC5"/>
    <w:rsid w:val="00BE3A52"/>
    <w:rsid w:val="00BF3A4A"/>
    <w:rsid w:val="00BF3E8F"/>
    <w:rsid w:val="00C05327"/>
    <w:rsid w:val="00C12D32"/>
    <w:rsid w:val="00C21B45"/>
    <w:rsid w:val="00C35FC9"/>
    <w:rsid w:val="00C44ED7"/>
    <w:rsid w:val="00C45EC8"/>
    <w:rsid w:val="00C469B4"/>
    <w:rsid w:val="00C53D45"/>
    <w:rsid w:val="00C65FFF"/>
    <w:rsid w:val="00C67169"/>
    <w:rsid w:val="00C7475C"/>
    <w:rsid w:val="00C8118F"/>
    <w:rsid w:val="00C86693"/>
    <w:rsid w:val="00C941FA"/>
    <w:rsid w:val="00CA09F3"/>
    <w:rsid w:val="00CA2F9E"/>
    <w:rsid w:val="00CC5246"/>
    <w:rsid w:val="00CC73C4"/>
    <w:rsid w:val="00CD15FA"/>
    <w:rsid w:val="00CD1BB6"/>
    <w:rsid w:val="00CD43FF"/>
    <w:rsid w:val="00CD6F16"/>
    <w:rsid w:val="00CD72D7"/>
    <w:rsid w:val="00CD7F19"/>
    <w:rsid w:val="00CE2711"/>
    <w:rsid w:val="00CE2DCF"/>
    <w:rsid w:val="00D01C16"/>
    <w:rsid w:val="00D06642"/>
    <w:rsid w:val="00D23283"/>
    <w:rsid w:val="00D52AEB"/>
    <w:rsid w:val="00D61A1C"/>
    <w:rsid w:val="00D86757"/>
    <w:rsid w:val="00D94628"/>
    <w:rsid w:val="00D961C6"/>
    <w:rsid w:val="00DA26B2"/>
    <w:rsid w:val="00DA28EC"/>
    <w:rsid w:val="00DA5097"/>
    <w:rsid w:val="00DC1BC6"/>
    <w:rsid w:val="00DE0C58"/>
    <w:rsid w:val="00DF1D0C"/>
    <w:rsid w:val="00DF666E"/>
    <w:rsid w:val="00E14E21"/>
    <w:rsid w:val="00E17793"/>
    <w:rsid w:val="00E2366C"/>
    <w:rsid w:val="00E467A5"/>
    <w:rsid w:val="00E5292C"/>
    <w:rsid w:val="00E55F85"/>
    <w:rsid w:val="00E60AF0"/>
    <w:rsid w:val="00E67F0D"/>
    <w:rsid w:val="00E807D0"/>
    <w:rsid w:val="00E94DE0"/>
    <w:rsid w:val="00EA47AE"/>
    <w:rsid w:val="00EB538F"/>
    <w:rsid w:val="00EC02F7"/>
    <w:rsid w:val="00EC4CBB"/>
    <w:rsid w:val="00ED2491"/>
    <w:rsid w:val="00ED376F"/>
    <w:rsid w:val="00EE0D84"/>
    <w:rsid w:val="00EE2403"/>
    <w:rsid w:val="00EE2A23"/>
    <w:rsid w:val="00F011C1"/>
    <w:rsid w:val="00F01825"/>
    <w:rsid w:val="00F01F79"/>
    <w:rsid w:val="00F13AF3"/>
    <w:rsid w:val="00F30744"/>
    <w:rsid w:val="00F36793"/>
    <w:rsid w:val="00F40F1B"/>
    <w:rsid w:val="00F526A7"/>
    <w:rsid w:val="00F63D46"/>
    <w:rsid w:val="00F64357"/>
    <w:rsid w:val="00F65C2B"/>
    <w:rsid w:val="00F738A1"/>
    <w:rsid w:val="00F971A7"/>
    <w:rsid w:val="00FB4C94"/>
    <w:rsid w:val="00FB7C40"/>
    <w:rsid w:val="00FC1316"/>
    <w:rsid w:val="00FD2A45"/>
    <w:rsid w:val="00FD313A"/>
    <w:rsid w:val="00FD31AB"/>
    <w:rsid w:val="00FF11B7"/>
    <w:rsid w:val="00FF3A31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2FBDA"/>
  <w15:docId w15:val="{D0C774ED-1837-4BAA-AC71-A3733D0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F4E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304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sid w:val="008142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ltestoCarattere">
    <w:name w:val="Corpo del testo Carattere"/>
    <w:link w:val="Corpotesto1"/>
    <w:semiHidden/>
    <w:qFormat/>
    <w:locked/>
    <w:rsid w:val="008142DF"/>
    <w:rPr>
      <w:rFonts w:cs="Times New Roman"/>
      <w:sz w:val="24"/>
      <w:szCs w:val="24"/>
    </w:rPr>
  </w:style>
  <w:style w:type="character" w:customStyle="1" w:styleId="CollegamentoInternet">
    <w:name w:val="Collegamento Internet"/>
    <w:rsid w:val="00223049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semiHidden/>
    <w:qFormat/>
    <w:locked/>
    <w:rsid w:val="008142DF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qFormat/>
    <w:locked/>
    <w:rsid w:val="008142DF"/>
    <w:rPr>
      <w:rFonts w:cs="Times New Roman"/>
      <w:sz w:val="24"/>
      <w:szCs w:val="24"/>
    </w:rPr>
  </w:style>
  <w:style w:type="character" w:styleId="Numeropagina">
    <w:name w:val="page number"/>
    <w:qFormat/>
    <w:rsid w:val="000C343E"/>
    <w:rPr>
      <w:rFonts w:cs="Times New Roman"/>
    </w:rPr>
  </w:style>
  <w:style w:type="character" w:customStyle="1" w:styleId="CollegamentoInternetvisitato">
    <w:name w:val="Collegamento Internet visitato"/>
    <w:rsid w:val="0078230C"/>
    <w:rPr>
      <w:color w:val="954F72"/>
      <w:u w:val="single"/>
    </w:rPr>
  </w:style>
  <w:style w:type="character" w:customStyle="1" w:styleId="TestofumettoCarattere">
    <w:name w:val="Testo fumetto Carattere"/>
    <w:link w:val="Testofumetto"/>
    <w:qFormat/>
    <w:rsid w:val="009502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qFormat/>
    <w:rsid w:val="006751A0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qFormat/>
    <w:rsid w:val="00D3226B"/>
    <w:rPr>
      <w:color w:val="605E5C"/>
      <w:shd w:val="clear" w:color="auto" w:fill="E1DFDD"/>
    </w:rPr>
  </w:style>
  <w:style w:type="paragraph" w:styleId="Titolo">
    <w:name w:val="Title"/>
    <w:basedOn w:val="Normale"/>
    <w:next w:val="Corpotesto1"/>
    <w:qFormat/>
    <w:rsid w:val="00401B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deltestoCarattere"/>
    <w:rsid w:val="00223049"/>
    <w:pPr>
      <w:jc w:val="both"/>
    </w:pPr>
    <w:rPr>
      <w:lang w:val="x-none" w:eastAsia="x-none"/>
    </w:rPr>
  </w:style>
  <w:style w:type="paragraph" w:styleId="Elenco">
    <w:name w:val="List"/>
    <w:basedOn w:val="Corpotesto1"/>
    <w:rsid w:val="00401BE4"/>
    <w:rPr>
      <w:rFonts w:cs="Lucida Sans"/>
    </w:rPr>
  </w:style>
  <w:style w:type="paragraph" w:styleId="Didascalia">
    <w:name w:val="caption"/>
    <w:basedOn w:val="Normale"/>
    <w:qFormat/>
    <w:rsid w:val="00401BE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01BE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401BE4"/>
  </w:style>
  <w:style w:type="paragraph" w:styleId="Intestazione">
    <w:name w:val="header"/>
    <w:basedOn w:val="Normale"/>
    <w:link w:val="IntestazioneCarattere"/>
    <w:rsid w:val="00C4638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rsid w:val="000C343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1"/>
    <w:qFormat/>
    <w:rsid w:val="00FE45B8"/>
    <w:pPr>
      <w:ind w:left="720"/>
      <w:contextualSpacing/>
    </w:pPr>
    <w:rPr>
      <w:rFonts w:ascii="Cambria" w:eastAsia="MS Mincho" w:hAnsi="Cambria"/>
    </w:rPr>
  </w:style>
  <w:style w:type="paragraph" w:styleId="Testofumetto">
    <w:name w:val="Balloon Text"/>
    <w:basedOn w:val="Normale"/>
    <w:link w:val="TestofumettoCarattere"/>
    <w:qFormat/>
    <w:rsid w:val="00950217"/>
    <w:rPr>
      <w:rFonts w:ascii="Tahoma" w:hAnsi="Tahoma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qFormat/>
    <w:rsid w:val="006751A0"/>
    <w:pPr>
      <w:tabs>
        <w:tab w:val="left" w:pos="720"/>
      </w:tabs>
      <w:spacing w:before="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Default">
    <w:name w:val="Default"/>
    <w:qFormat/>
    <w:rsid w:val="001A1F7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401BE4"/>
  </w:style>
  <w:style w:type="paragraph" w:customStyle="1" w:styleId="Tabellanormale1">
    <w:name w:val="Tabella normale1"/>
    <w:qFormat/>
    <w:rsid w:val="00401BE4"/>
    <w:rPr>
      <w:rFonts w:eastAsia="Cambria Math"/>
    </w:rPr>
  </w:style>
  <w:style w:type="table" w:styleId="Grigliatabella">
    <w:name w:val="Table Grid"/>
    <w:basedOn w:val="Tabellanormale"/>
    <w:uiPriority w:val="39"/>
    <w:rsid w:val="0054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36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8BB7-F85B-446D-9E3F-D8BCB5F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ia, li 23/02/2002</vt:lpstr>
    </vt:vector>
  </TitlesOfParts>
  <Company>Hewlett-Packard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ia, li 23/02/2002</dc:title>
  <dc:subject/>
  <dc:creator>SRE</dc:creator>
  <cp:keywords/>
  <cp:lastModifiedBy>INI MGA</cp:lastModifiedBy>
  <cp:revision>19</cp:revision>
  <cp:lastPrinted>2022-11-11T10:29:00Z</cp:lastPrinted>
  <dcterms:created xsi:type="dcterms:W3CDTF">2023-10-09T05:14:00Z</dcterms:created>
  <dcterms:modified xsi:type="dcterms:W3CDTF">2025-09-04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15e1d80-5df9-45cf-93c6-b3dca2463c0a_Enabled">
    <vt:lpwstr>true</vt:lpwstr>
  </property>
  <property fmtid="{D5CDD505-2E9C-101B-9397-08002B2CF9AE}" pid="10" name="MSIP_Label_115e1d80-5df9-45cf-93c6-b3dca2463c0a_SetDate">
    <vt:lpwstr>2025-09-04T14:25:35Z</vt:lpwstr>
  </property>
  <property fmtid="{D5CDD505-2E9C-101B-9397-08002B2CF9AE}" pid="11" name="MSIP_Label_115e1d80-5df9-45cf-93c6-b3dca2463c0a_Method">
    <vt:lpwstr>Standard</vt:lpwstr>
  </property>
  <property fmtid="{D5CDD505-2E9C-101B-9397-08002B2CF9AE}" pid="12" name="MSIP_Label_115e1d80-5df9-45cf-93c6-b3dca2463c0a_Name">
    <vt:lpwstr>115e1d80-5df9-45cf-93c6-b3dca2463c0a</vt:lpwstr>
  </property>
  <property fmtid="{D5CDD505-2E9C-101B-9397-08002B2CF9AE}" pid="13" name="MSIP_Label_115e1d80-5df9-45cf-93c6-b3dca2463c0a_SiteId">
    <vt:lpwstr>35734bde-3e33-4eb6-8dd2-0c96b30981bf</vt:lpwstr>
  </property>
  <property fmtid="{D5CDD505-2E9C-101B-9397-08002B2CF9AE}" pid="14" name="MSIP_Label_115e1d80-5df9-45cf-93c6-b3dca2463c0a_ActionId">
    <vt:lpwstr>92619260-4006-4fa0-aeb2-bee3ed2e6590</vt:lpwstr>
  </property>
  <property fmtid="{D5CDD505-2E9C-101B-9397-08002B2CF9AE}" pid="15" name="MSIP_Label_115e1d80-5df9-45cf-93c6-b3dca2463c0a_ContentBits">
    <vt:lpwstr>0</vt:lpwstr>
  </property>
  <property fmtid="{D5CDD505-2E9C-101B-9397-08002B2CF9AE}" pid="16" name="MSIP_Label_115e1d80-5df9-45cf-93c6-b3dca2463c0a_Tag">
    <vt:lpwstr>10, 3, 0, 1</vt:lpwstr>
  </property>
</Properties>
</file>